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 xml:space="preserve">w postępowaniu o udzielenie zamówienia publicznego prowadzonym w trybie podstawowym bez negocjacji na zadanie </w:t>
            </w:r>
            <w:proofErr w:type="spellStart"/>
            <w:r w:rsidRPr="004A4DF0">
              <w:rPr>
                <w:rFonts w:asciiTheme="minorHAnsi" w:hAnsiTheme="minorHAnsi"/>
              </w:rPr>
              <w:t>pn</w:t>
            </w:r>
            <w:proofErr w:type="spellEnd"/>
            <w:r w:rsidRPr="004A4DF0">
              <w:rPr>
                <w:rFonts w:asciiTheme="minorHAnsi" w:hAnsiTheme="minorHAnsi"/>
              </w:rPr>
              <w:t>:</w:t>
            </w:r>
          </w:p>
          <w:p w:rsidR="006120E9" w:rsidRPr="007C67C2" w:rsidRDefault="007C67C2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C67C2">
              <w:rPr>
                <w:rFonts w:asciiTheme="minorHAnsi" w:hAnsiTheme="minorHAnsi"/>
                <w:b/>
              </w:rPr>
              <w:t xml:space="preserve">Zakup i dostawa urządzeń pracowni </w:t>
            </w:r>
            <w:proofErr w:type="spellStart"/>
            <w:r w:rsidRPr="007C67C2">
              <w:rPr>
                <w:rFonts w:asciiTheme="minorHAnsi" w:hAnsiTheme="minorHAnsi"/>
                <w:b/>
              </w:rPr>
              <w:t>tyflograficznej</w:t>
            </w:r>
            <w:proofErr w:type="spellEnd"/>
            <w:r w:rsidRPr="007C67C2">
              <w:rPr>
                <w:rFonts w:asciiTheme="minorHAnsi" w:hAnsiTheme="minorHAnsi"/>
                <w:b/>
              </w:rPr>
              <w:t xml:space="preserve"> oraz wdrożenie linii technologicznej tworzenia </w:t>
            </w:r>
            <w:proofErr w:type="spellStart"/>
            <w:r w:rsidRPr="007C67C2">
              <w:rPr>
                <w:rFonts w:asciiTheme="minorHAnsi" w:hAnsiTheme="minorHAnsi"/>
                <w:b/>
              </w:rPr>
              <w:t>tyflografik</w:t>
            </w:r>
            <w:proofErr w:type="spellEnd"/>
            <w:r w:rsidRPr="007C67C2">
              <w:rPr>
                <w:rFonts w:asciiTheme="minorHAnsi" w:hAnsiTheme="minorHAnsi"/>
                <w:b/>
              </w:rPr>
              <w:t xml:space="preserve"> wraz z wypukłymi opisami w alfabecie Braille’a</w:t>
            </w:r>
          </w:p>
          <w:p w:rsidR="00114552" w:rsidRPr="007C67C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114552" w:rsidP="00114552">
            <w:pPr>
              <w:pStyle w:val="Bezodstpw"/>
              <w:rPr>
                <w:rFonts w:cstheme="minorHAnsi"/>
              </w:rPr>
            </w:pPr>
            <w:r w:rsidRPr="0011455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</w:t>
            </w:r>
            <w:r w:rsidR="00281F6F">
              <w:rPr>
                <w:rFonts w:cstheme="minorHAnsi"/>
              </w:rPr>
              <w:t xml:space="preserve">NUMER POSTĘPOWANIA: </w:t>
            </w:r>
            <w:r w:rsidR="00F10866">
              <w:rPr>
                <w:rFonts w:ascii="Cambria" w:hAnsi="Cambria"/>
                <w:b/>
              </w:rPr>
              <w:t xml:space="preserve">KG.261.01.05.2024            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  <w:r w:rsidRPr="0097796A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</w:t>
      </w:r>
      <w:r w:rsidR="001C4F86">
        <w:rPr>
          <w:rFonts w:asciiTheme="minorHAnsi" w:hAnsiTheme="minorHAnsi" w:cstheme="minorHAnsi"/>
          <w:sz w:val="22"/>
          <w:szCs w:val="22"/>
        </w:rPr>
        <w:t>rmularz OFERTA – załącznik nr 1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="001C4F86">
        <w:rPr>
          <w:rFonts w:asciiTheme="minorHAnsi" w:hAnsiTheme="minorHAnsi" w:cstheme="minorHAnsi"/>
        </w:rPr>
        <w:t>ałącznik nr 2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086AF0">
        <w:rPr>
          <w:rFonts w:asciiTheme="minorHAnsi" w:hAnsiTheme="minorHAnsi" w:cstheme="minorHAnsi"/>
          <w:sz w:val="22"/>
          <w:szCs w:val="22"/>
        </w:rPr>
        <w:t xml:space="preserve"> 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. 1 ustawy </w:t>
      </w:r>
      <w:proofErr w:type="spellStart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 – załącznik nr 2A</w:t>
      </w:r>
    </w:p>
    <w:p w:rsidR="006703FD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</w:t>
      </w:r>
      <w:proofErr w:type="spellStart"/>
      <w:r w:rsidR="006E5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Fonts w:asciiTheme="minorHAnsi" w:hAnsiTheme="minorHAnsi" w:cstheme="minorHAnsi"/>
          <w:sz w:val="22"/>
          <w:szCs w:val="22"/>
        </w:rPr>
        <w:t xml:space="preserve"> – załącznik nr 2B</w:t>
      </w:r>
    </w:p>
    <w:p w:rsidR="00191B27" w:rsidRDefault="00270988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 – z</w:t>
      </w:r>
      <w:r w:rsidR="00191B27">
        <w:rPr>
          <w:rFonts w:asciiTheme="minorHAnsi" w:hAnsiTheme="minorHAnsi" w:cstheme="minorHAnsi"/>
          <w:sz w:val="22"/>
          <w:szCs w:val="22"/>
        </w:rPr>
        <w:t>ałącznik nr 2C</w:t>
      </w:r>
    </w:p>
    <w:p w:rsidR="001C4F86" w:rsidRPr="00390239" w:rsidRDefault="001C4F86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4F86">
        <w:rPr>
          <w:rFonts w:asciiTheme="minorHAnsi" w:hAnsiTheme="minorHAnsi" w:cstheme="minorHAnsi"/>
          <w:sz w:val="22"/>
          <w:szCs w:val="22"/>
        </w:rPr>
        <w:t>Zobowiązanie do oddania do dyspozycji Wykonawcy niezbędnych zasobów do wykonania zamówienia</w:t>
      </w:r>
      <w:r>
        <w:rPr>
          <w:rFonts w:asciiTheme="minorHAnsi" w:hAnsiTheme="minorHAnsi" w:cstheme="minorHAnsi"/>
          <w:sz w:val="22"/>
          <w:szCs w:val="22"/>
        </w:rPr>
        <w:t xml:space="preserve"> – załącznik nr 2D</w:t>
      </w:r>
    </w:p>
    <w:p w:rsidR="00CD5FEA" w:rsidRDefault="001C4F86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umowy – załącznik nr 3</w:t>
      </w:r>
    </w:p>
    <w:p w:rsidR="006E5723" w:rsidRPr="00390239" w:rsidRDefault="006E5723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="001C4F86">
        <w:rPr>
          <w:rFonts w:asciiTheme="minorHAnsi" w:hAnsiTheme="minorHAnsi" w:cstheme="minorHAnsi"/>
          <w:sz w:val="22"/>
          <w:szCs w:val="22"/>
        </w:rPr>
        <w:t xml:space="preserve">(parametry techniczne) </w:t>
      </w:r>
      <w:r>
        <w:rPr>
          <w:rFonts w:asciiTheme="minorHAnsi" w:hAnsiTheme="minorHAnsi" w:cstheme="minorHAnsi"/>
          <w:sz w:val="22"/>
          <w:szCs w:val="22"/>
        </w:rPr>
        <w:t>– załącznik nr 4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Godziny pracy: 7:00 - 15:00 </w:t>
      </w:r>
    </w:p>
    <w:p w:rsidR="004C63C3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>Adres poczty elektronicz</w:t>
      </w:r>
      <w:r w:rsidR="0012358E" w:rsidRPr="00A32A2B">
        <w:rPr>
          <w:rFonts w:asciiTheme="minorHAnsi" w:hAnsiTheme="minorHAnsi"/>
          <w:sz w:val="22"/>
          <w:szCs w:val="22"/>
        </w:rPr>
        <w:t>nej: zamowienia@blind.krakow.pl</w:t>
      </w:r>
    </w:p>
    <w:p w:rsidR="004C63C3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A32A2B">
        <w:rPr>
          <w:rFonts w:asciiTheme="minorHAnsi" w:hAnsiTheme="minorHAnsi"/>
          <w:sz w:val="22"/>
          <w:szCs w:val="22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3D781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3D781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D7818" w:rsidRPr="003D78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D7818" w:rsidRPr="003D7818">
        <w:rPr>
          <w:rFonts w:asciiTheme="minorHAnsi" w:hAnsiTheme="minorHAnsi" w:cstheme="minorHAnsi"/>
          <w:sz w:val="22"/>
          <w:szCs w:val="22"/>
        </w:rPr>
        <w:t xml:space="preserve">. Dz. U. </w:t>
      </w:r>
      <w:r w:rsidR="003D7818">
        <w:rPr>
          <w:rFonts w:asciiTheme="minorHAnsi" w:hAnsiTheme="minorHAnsi" w:cstheme="minorHAnsi"/>
          <w:sz w:val="22"/>
          <w:szCs w:val="22"/>
        </w:rPr>
        <w:t xml:space="preserve">z 2023 r. poz. 1605 z </w:t>
      </w:r>
      <w:proofErr w:type="spellStart"/>
      <w:r w:rsidR="003D781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D7818">
        <w:rPr>
          <w:rFonts w:asciiTheme="minorHAnsi" w:hAnsiTheme="minorHAnsi" w:cstheme="minorHAnsi"/>
          <w:sz w:val="22"/>
          <w:szCs w:val="22"/>
        </w:rPr>
        <w:t>. zm.</w:t>
      </w:r>
      <w:r w:rsidR="00EF515A" w:rsidRPr="00EF515A">
        <w:rPr>
          <w:rFonts w:asciiTheme="minorHAnsi" w:hAnsiTheme="minorHAnsi" w:cstheme="minorHAnsi"/>
          <w:sz w:val="22"/>
          <w:szCs w:val="22"/>
        </w:rPr>
        <w:t xml:space="preserve">) [zwanej dalej także „ustawa </w:t>
      </w:r>
      <w:proofErr w:type="spellStart"/>
      <w:r w:rsidR="00EF515A" w:rsidRPr="00EF515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F515A" w:rsidRPr="00EF515A">
        <w:rPr>
          <w:rFonts w:asciiTheme="minorHAnsi" w:hAnsiTheme="minorHAnsi" w:cstheme="minorHAnsi"/>
          <w:sz w:val="22"/>
          <w:szCs w:val="22"/>
        </w:rPr>
        <w:t>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6013C1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275 pkt 1</w:t>
      </w:r>
      <w:r w:rsidR="00780CD6" w:rsidRPr="00FE69EE">
        <w:rPr>
          <w:rFonts w:asciiTheme="minorHAnsi" w:hAnsiTheme="minorHAnsi" w:cstheme="minorHAnsi"/>
        </w:rPr>
        <w:t xml:space="preserve"> ustawy </w:t>
      </w:r>
      <w:proofErr w:type="spellStart"/>
      <w:r w:rsidR="00780CD6" w:rsidRPr="00FE69EE"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335106" w:rsidRPr="00FE69EE">
        <w:rPr>
          <w:rFonts w:asciiTheme="minorHAnsi" w:hAnsiTheme="minorHAnsi" w:cstheme="minorHAnsi"/>
        </w:rPr>
        <w:t xml:space="preserve"> 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</w:t>
      </w:r>
      <w:r w:rsidR="00335106" w:rsidRPr="00FE69EE">
        <w:rPr>
          <w:rFonts w:asciiTheme="minorHAnsi" w:hAnsiTheme="minorHAnsi" w:cstheme="minorHAnsi"/>
          <w:sz w:val="22"/>
          <w:szCs w:val="22"/>
        </w:rPr>
        <w:t xml:space="preserve"> </w:t>
      </w:r>
      <w:r w:rsidR="00D5202D" w:rsidRPr="00FE69EE">
        <w:rPr>
          <w:rFonts w:asciiTheme="minorHAnsi" w:hAnsiTheme="minorHAnsi" w:cstheme="minorHAnsi"/>
          <w:sz w:val="22"/>
          <w:szCs w:val="22"/>
        </w:rPr>
        <w:t>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C14EB6"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04231D">
        <w:rPr>
          <w:rFonts w:asciiTheme="minorHAnsi" w:hAnsiTheme="minorHAnsi" w:cstheme="minorHAnsi"/>
          <w:sz w:val="22"/>
          <w:szCs w:val="22"/>
        </w:rPr>
        <w:t>dostaw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E69E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1677E9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</w:t>
      </w:r>
      <w:r w:rsidR="001677E9">
        <w:rPr>
          <w:rFonts w:asciiTheme="minorHAnsi" w:hAnsiTheme="minorHAnsi" w:cstheme="minorHAnsi"/>
          <w:sz w:val="22"/>
          <w:szCs w:val="22"/>
        </w:rPr>
        <w:t>rt wariantowych</w:t>
      </w:r>
    </w:p>
    <w:p w:rsidR="00564ACF" w:rsidRPr="001677E9" w:rsidRDefault="001677E9" w:rsidP="001677E9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>
        <w:rPr>
          <w:rFonts w:asciiTheme="minorHAnsi" w:hAnsiTheme="minorHAnsi" w:cstheme="minorHAnsi"/>
          <w:sz w:val="22"/>
          <w:szCs w:val="22"/>
        </w:rPr>
        <w:t>a składania ofert częściowych.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lastRenderedPageBreak/>
        <w:t xml:space="preserve">Zamawiający w oparciu o zapisy art. 274 ust. 1 ustawy </w:t>
      </w:r>
      <w:proofErr w:type="spellStart"/>
      <w:r w:rsidRPr="00A37E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37E74">
        <w:rPr>
          <w:rFonts w:asciiTheme="minorHAnsi" w:hAnsiTheme="minorHAnsi" w:cstheme="minorHAnsi"/>
          <w:sz w:val="22"/>
          <w:szCs w:val="22"/>
        </w:rPr>
        <w:t xml:space="preserve">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bookmarkStart w:id="1" w:name="_Hlk136961859"/>
      <w:r w:rsidR="00511224">
        <w:rPr>
          <w:rFonts w:asciiTheme="minorHAnsi" w:hAnsiTheme="minorHAnsi" w:cstheme="minorHAnsi"/>
          <w:sz w:val="22"/>
          <w:szCs w:val="22"/>
        </w:rPr>
        <w:t xml:space="preserve"> Przedmiotem zamówienia jest z</w:t>
      </w:r>
      <w:r w:rsidR="00511224" w:rsidRPr="00511224">
        <w:rPr>
          <w:rFonts w:asciiTheme="minorHAnsi" w:hAnsiTheme="minorHAnsi" w:cstheme="minorHAnsi"/>
          <w:sz w:val="22"/>
          <w:szCs w:val="22"/>
        </w:rPr>
        <w:t xml:space="preserve">akup i dostawa urządzeń pracowni </w:t>
      </w:r>
      <w:proofErr w:type="spellStart"/>
      <w:r w:rsidR="00511224" w:rsidRPr="00511224">
        <w:rPr>
          <w:rFonts w:asciiTheme="minorHAnsi" w:hAnsiTheme="minorHAnsi" w:cstheme="minorHAnsi"/>
          <w:sz w:val="22"/>
          <w:szCs w:val="22"/>
        </w:rPr>
        <w:t>tyflograficznej</w:t>
      </w:r>
      <w:proofErr w:type="spellEnd"/>
      <w:r w:rsidR="00511224" w:rsidRPr="00511224">
        <w:rPr>
          <w:rFonts w:asciiTheme="minorHAnsi" w:hAnsiTheme="minorHAnsi" w:cstheme="minorHAnsi"/>
          <w:sz w:val="22"/>
          <w:szCs w:val="22"/>
        </w:rPr>
        <w:t xml:space="preserve"> oraz wdrożenie linii technologicznej tworzenia </w:t>
      </w:r>
      <w:proofErr w:type="spellStart"/>
      <w:r w:rsidR="00511224" w:rsidRPr="00511224">
        <w:rPr>
          <w:rFonts w:asciiTheme="minorHAnsi" w:hAnsiTheme="minorHAnsi" w:cstheme="minorHAnsi"/>
          <w:sz w:val="22"/>
          <w:szCs w:val="22"/>
        </w:rPr>
        <w:t>tyflografik</w:t>
      </w:r>
      <w:proofErr w:type="spellEnd"/>
      <w:r w:rsidR="00511224" w:rsidRPr="00511224">
        <w:rPr>
          <w:rFonts w:asciiTheme="minorHAnsi" w:hAnsiTheme="minorHAnsi" w:cstheme="minorHAnsi"/>
          <w:sz w:val="22"/>
          <w:szCs w:val="22"/>
        </w:rPr>
        <w:t xml:space="preserve"> wraz z wypukłymi opisami w alfabecie Braille’a, opartej na urządzeniach zgodnie ze specyfikacją</w:t>
      </w:r>
      <w:r w:rsidR="00511224">
        <w:rPr>
          <w:rFonts w:asciiTheme="minorHAnsi" w:hAnsiTheme="minorHAnsi" w:cstheme="minorHAnsi"/>
          <w:sz w:val="22"/>
          <w:szCs w:val="22"/>
        </w:rPr>
        <w:t xml:space="preserve"> stanow</w:t>
      </w:r>
      <w:r w:rsidR="000C0A82">
        <w:rPr>
          <w:rFonts w:asciiTheme="minorHAnsi" w:hAnsiTheme="minorHAnsi" w:cstheme="minorHAnsi"/>
          <w:sz w:val="22"/>
          <w:szCs w:val="22"/>
        </w:rPr>
        <w:t xml:space="preserve">iącą opis przedmiotu zamówienia – </w:t>
      </w:r>
      <w:r w:rsidR="000C0A82" w:rsidRPr="000C0A82">
        <w:rPr>
          <w:rFonts w:asciiTheme="minorHAnsi" w:hAnsiTheme="minorHAnsi" w:cstheme="minorHAnsi"/>
          <w:b/>
          <w:sz w:val="22"/>
          <w:szCs w:val="22"/>
        </w:rPr>
        <w:t>Załącznik nr 4 do SWZ</w:t>
      </w:r>
      <w:r w:rsidR="009B5D81">
        <w:rPr>
          <w:rFonts w:asciiTheme="minorHAnsi" w:hAnsiTheme="minorHAnsi" w:cstheme="minorHAnsi"/>
          <w:b/>
          <w:sz w:val="22"/>
          <w:szCs w:val="22"/>
        </w:rPr>
        <w:t xml:space="preserve"> (OPZ)</w:t>
      </w:r>
    </w:p>
    <w:p w:rsidR="00FE72CF" w:rsidRPr="00EB3411" w:rsidRDefault="00EB3411" w:rsidP="00FE72C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zaleca przeprowadzenie wizji lokalnej. </w:t>
      </w:r>
      <w:r w:rsidR="00FE72CF" w:rsidRPr="00EB3411">
        <w:rPr>
          <w:rFonts w:asciiTheme="minorHAnsi" w:hAnsiTheme="minorHAnsi" w:cstheme="minorHAnsi"/>
          <w:sz w:val="22"/>
          <w:szCs w:val="22"/>
        </w:rPr>
        <w:t xml:space="preserve">Przed złożeniem oferty Zamawiający udostępnieni Wykonawcy pomieszczenia, gdzie ma być montowany sprzęt, aby mógł określić czy będzie w stanie zapewnić bezpieczne wniesienie, montaż i funkcjonowanie urządzeń, ponieważ pomieszczenie jest w piwnicy, do której prowadzą schody </w:t>
      </w:r>
      <w:r w:rsidR="00DB3B13">
        <w:rPr>
          <w:rFonts w:asciiTheme="minorHAnsi" w:hAnsiTheme="minorHAnsi" w:cstheme="minorHAnsi"/>
          <w:sz w:val="22"/>
          <w:szCs w:val="22"/>
        </w:rPr>
        <w:t>i wąski korytarz</w:t>
      </w:r>
      <w:r w:rsidR="00FE72CF" w:rsidRPr="00EB3411">
        <w:rPr>
          <w:rFonts w:asciiTheme="minorHAnsi" w:hAnsiTheme="minorHAnsi" w:cstheme="minorHAnsi"/>
          <w:sz w:val="22"/>
          <w:szCs w:val="22"/>
        </w:rPr>
        <w:t>.</w:t>
      </w:r>
      <w:r w:rsidR="00D81D8D" w:rsidRPr="00EB3411">
        <w:rPr>
          <w:rFonts w:asciiTheme="minorHAnsi" w:hAnsiTheme="minorHAnsi" w:cstheme="minorHAnsi"/>
          <w:sz w:val="22"/>
          <w:szCs w:val="22"/>
        </w:rPr>
        <w:t xml:space="preserve"> Zamawiający ustala termin wizji lokalnej</w:t>
      </w:r>
      <w:r w:rsidR="00921BC2" w:rsidRPr="00EB3411">
        <w:rPr>
          <w:rFonts w:asciiTheme="minorHAnsi" w:hAnsiTheme="minorHAnsi" w:cstheme="minorHAnsi"/>
          <w:sz w:val="22"/>
          <w:szCs w:val="22"/>
        </w:rPr>
        <w:t xml:space="preserve"> w dni: wtorek, środa lub  czwartek</w:t>
      </w:r>
      <w:r w:rsidR="00B42A4E">
        <w:rPr>
          <w:rFonts w:asciiTheme="minorHAnsi" w:hAnsiTheme="minorHAnsi" w:cstheme="minorHAnsi"/>
          <w:sz w:val="22"/>
          <w:szCs w:val="22"/>
        </w:rPr>
        <w:t xml:space="preserve"> po wcześniejszym ustaleniu dnia i godziny z Zamawiającym:</w:t>
      </w:r>
    </w:p>
    <w:p w:rsidR="00D81D8D" w:rsidRPr="00152AB0" w:rsidRDefault="00152AB0" w:rsidP="00FE72C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AB0">
        <w:rPr>
          <w:rFonts w:asciiTheme="minorHAnsi" w:hAnsiTheme="minorHAnsi" w:cstheme="minorHAnsi"/>
          <w:b/>
          <w:sz w:val="22"/>
          <w:szCs w:val="22"/>
          <w:u w:val="single"/>
        </w:rPr>
        <w:t xml:space="preserve">Miejsce: Tyniecka 6, Kraków, </w:t>
      </w:r>
      <w:r w:rsidR="00D81D8D" w:rsidRPr="00152AB0">
        <w:rPr>
          <w:rFonts w:asciiTheme="minorHAnsi" w:hAnsiTheme="minorHAnsi" w:cstheme="minorHAnsi"/>
          <w:b/>
          <w:sz w:val="22"/>
          <w:szCs w:val="22"/>
          <w:u w:val="single"/>
        </w:rPr>
        <w:t>osoba do kontak</w:t>
      </w:r>
      <w:r w:rsidRPr="00152AB0">
        <w:rPr>
          <w:rFonts w:asciiTheme="minorHAnsi" w:hAnsiTheme="minorHAnsi" w:cstheme="minorHAnsi"/>
          <w:b/>
          <w:sz w:val="22"/>
          <w:szCs w:val="22"/>
          <w:u w:val="single"/>
        </w:rPr>
        <w:t>tu Roman Czort, tel. 696 035256</w:t>
      </w:r>
    </w:p>
    <w:p w:rsidR="004F3602" w:rsidRDefault="004F3602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3602">
        <w:rPr>
          <w:rFonts w:asciiTheme="minorHAnsi" w:hAnsiTheme="minorHAnsi" w:cstheme="minorHAnsi"/>
          <w:sz w:val="22"/>
          <w:szCs w:val="22"/>
        </w:rPr>
        <w:t>Przez dostawę sprzętu Zamawiający rozumie transport, dostawę, wniesi</w:t>
      </w:r>
      <w:r>
        <w:rPr>
          <w:rFonts w:asciiTheme="minorHAnsi" w:hAnsiTheme="minorHAnsi" w:cstheme="minorHAnsi"/>
          <w:sz w:val="22"/>
          <w:szCs w:val="22"/>
        </w:rPr>
        <w:t>enie oraz</w:t>
      </w:r>
      <w:r w:rsidRPr="004F3602">
        <w:rPr>
          <w:rFonts w:asciiTheme="minorHAnsi" w:hAnsiTheme="minorHAnsi" w:cstheme="minorHAnsi"/>
          <w:sz w:val="22"/>
          <w:szCs w:val="22"/>
        </w:rPr>
        <w:t xml:space="preserve"> dodatkowo montaż/uruchomienie sprzętu.</w:t>
      </w:r>
    </w:p>
    <w:p w:rsidR="00FE72CF" w:rsidRDefault="00FE72CF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2CF">
        <w:rPr>
          <w:rFonts w:asciiTheme="minorHAnsi" w:hAnsiTheme="minorHAnsi" w:cstheme="minorHAnsi"/>
          <w:sz w:val="22"/>
          <w:szCs w:val="22"/>
        </w:rPr>
        <w:t xml:space="preserve">Wraz z dostarczeniem urządzeń pracowni </w:t>
      </w:r>
      <w:proofErr w:type="spellStart"/>
      <w:r w:rsidRPr="00FE72CF">
        <w:rPr>
          <w:rFonts w:asciiTheme="minorHAnsi" w:hAnsiTheme="minorHAnsi" w:cstheme="minorHAnsi"/>
          <w:sz w:val="22"/>
          <w:szCs w:val="22"/>
        </w:rPr>
        <w:t>tyflograficznej</w:t>
      </w:r>
      <w:proofErr w:type="spellEnd"/>
      <w:r w:rsidRPr="00FE72CF">
        <w:rPr>
          <w:rFonts w:asciiTheme="minorHAnsi" w:hAnsiTheme="minorHAnsi" w:cstheme="minorHAnsi"/>
          <w:sz w:val="22"/>
          <w:szCs w:val="22"/>
        </w:rPr>
        <w:t xml:space="preserve">, należy przeprowadzić montaż, instalację, konfigurację oraz testowanie poprawności działania linii technologicznej tworzenia </w:t>
      </w:r>
      <w:proofErr w:type="spellStart"/>
      <w:r w:rsidRPr="00FE72CF">
        <w:rPr>
          <w:rFonts w:asciiTheme="minorHAnsi" w:hAnsiTheme="minorHAnsi" w:cstheme="minorHAnsi"/>
          <w:sz w:val="22"/>
          <w:szCs w:val="22"/>
        </w:rPr>
        <w:t>tyflografik</w:t>
      </w:r>
      <w:proofErr w:type="spellEnd"/>
      <w:r w:rsidRPr="00FE72CF">
        <w:rPr>
          <w:rFonts w:asciiTheme="minorHAnsi" w:hAnsiTheme="minorHAnsi" w:cstheme="minorHAnsi"/>
          <w:sz w:val="22"/>
          <w:szCs w:val="22"/>
        </w:rPr>
        <w:t xml:space="preserve"> wraz z wypukłymi opisami w alfabecie Braille’a, opartej na urządzeniach zgodnie ze specyfikacją a także przeprowadzić stacjonarne szkolenie z obsługi dostarczonych urządzeń i oprogramowania. Wymiar szkolenia</w:t>
      </w:r>
      <w:r w:rsidR="00D74ABA">
        <w:rPr>
          <w:rFonts w:asciiTheme="minorHAnsi" w:hAnsiTheme="minorHAnsi" w:cstheme="minorHAnsi"/>
          <w:sz w:val="22"/>
          <w:szCs w:val="22"/>
        </w:rPr>
        <w:t xml:space="preserve"> to</w:t>
      </w:r>
      <w:r w:rsidRPr="00FE72CF">
        <w:rPr>
          <w:rFonts w:asciiTheme="minorHAnsi" w:hAnsiTheme="minorHAnsi" w:cstheme="minorHAnsi"/>
          <w:sz w:val="22"/>
          <w:szCs w:val="22"/>
        </w:rPr>
        <w:t xml:space="preserve"> 3 dni, w tym 2 dni po zainstalowaniu i uruchomieniu linii technologicznej i 1 dzień w okresie do 2 miesięcy od uruchomienia linii technologicznej.</w:t>
      </w:r>
    </w:p>
    <w:p w:rsidR="0099191E" w:rsidRPr="002238A7" w:rsidRDefault="002238A7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8A7">
        <w:rPr>
          <w:rFonts w:asciiTheme="minorHAnsi" w:hAnsiTheme="minorHAnsi" w:cstheme="minorHAnsi"/>
          <w:b/>
          <w:sz w:val="22"/>
          <w:szCs w:val="22"/>
          <w:u w:val="single"/>
        </w:rPr>
        <w:t>Przedmiot zamówienia został opisany w załączniku nr 4 do SWZ</w:t>
      </w:r>
      <w:r w:rsidR="00A130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C7CEC">
        <w:rPr>
          <w:rFonts w:asciiTheme="minorHAnsi" w:hAnsiTheme="minorHAnsi" w:cstheme="minorHAnsi"/>
          <w:b/>
          <w:sz w:val="22"/>
          <w:szCs w:val="22"/>
          <w:u w:val="single"/>
        </w:rPr>
        <w:t xml:space="preserve"> który stanowi jednocześnie przedmiotowy środek dowodowy.</w:t>
      </w:r>
    </w:p>
    <w:p w:rsidR="003530A4" w:rsidRPr="0099191E" w:rsidRDefault="003530A4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Cs w:val="0"/>
          <w:sz w:val="22"/>
          <w:szCs w:val="22"/>
        </w:rPr>
      </w:pPr>
      <w:r w:rsidRPr="0099191E">
        <w:rPr>
          <w:rStyle w:val="FontStyle55"/>
          <w:rFonts w:asciiTheme="minorHAnsi" w:hAnsiTheme="minorHAnsi" w:cstheme="minorHAnsi"/>
          <w:bCs w:val="0"/>
          <w:sz w:val="22"/>
          <w:szCs w:val="22"/>
        </w:rPr>
        <w:t>Uzasadnienie braku podziału zamówienia na części:</w:t>
      </w:r>
    </w:p>
    <w:p w:rsidR="008D1918" w:rsidRDefault="008D1918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Zamówienie, którego dotyczy niniejsze postępowani</w:t>
      </w:r>
      <w:r w:rsidR="004B7A39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e, jest zamówieniem jednolitym – 11 pozycji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Jakikolwiek podział niniejszego zamówienia na cz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ęści byłby niecelowy z uwagi na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konsekwencje rozdzielenia pomiędzy różnych wykona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wców odpowiedzialności względem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poszczególnych zakresów zamówienia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AB7E6B" w:rsidRDefault="00AB7E6B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Zamawiający zamierza</w:t>
      </w:r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zakupić i wdrożyć linię technologiczną, która kompleksowo zapewni tworzenie </w:t>
      </w:r>
      <w:proofErr w:type="spellStart"/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tyflografik</w:t>
      </w:r>
      <w:proofErr w:type="spellEnd"/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wraz z wypukłymi opisami w alfabecie Braille’a, a wszystkie wyspecyfikowane urządzenia i materiały powinny ze s</w:t>
      </w:r>
      <w:r w:rsidR="00700470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obą optymalnie współpracować, ponieważ</w:t>
      </w:r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musza być dostarczone i wdrożone przez jednego Wykonawcę.</w:t>
      </w: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Pr="00FE72CF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8C3281" w:rsidRPr="006D597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597E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tbl>
      <w:tblPr>
        <w:tblStyle w:val="Tabela-Siatka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4677"/>
        <w:gridCol w:w="1985"/>
      </w:tblGrid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Numer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>Kod CPV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eastAsiaTheme="minorHAnsi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Grawerka mechaniczna typ 1 z wyposaż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2611000-2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Wymagane oprogramowanie grawerki typ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83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Grawerka mechaniczna typ 2 z wyposaż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2611000-2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Wymagane oprogramowanie grawerki typ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83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Przemysłowy pochłaniacz wió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Krawędzia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Piła do cięcia lamina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Ostrzałka do fre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Zestaw fre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132300-0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Zestaw kulek brajlow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4316400-2, 19520000-7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Zestaw laminatów grawer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9520000-7</w:t>
            </w:r>
          </w:p>
        </w:tc>
      </w:tr>
    </w:tbl>
    <w:p w:rsidR="006D597E" w:rsidRPr="00853941" w:rsidRDefault="006D597E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bookmarkEnd w:id="1"/>
    <w:p w:rsidR="00315448" w:rsidRPr="0074660A" w:rsidRDefault="00EE616B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C046C" w:rsidRPr="0068478E">
        <w:rPr>
          <w:rFonts w:asciiTheme="minorHAnsi" w:hAnsiTheme="minorHAnsi" w:cstheme="minorHAnsi"/>
          <w:sz w:val="22"/>
          <w:szCs w:val="22"/>
        </w:rPr>
        <w:t xml:space="preserve">. </w:t>
      </w:r>
      <w:r w:rsidR="00BD6AB8" w:rsidRPr="006B1C77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B1C77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 w:rsidRPr="006B1C77">
        <w:rPr>
          <w:rFonts w:asciiTheme="minorHAnsi" w:hAnsiTheme="minorHAnsi" w:cstheme="minorHAnsi"/>
          <w:sz w:val="22"/>
          <w:szCs w:val="22"/>
        </w:rPr>
        <w:t xml:space="preserve">la wzór umowy jako </w:t>
      </w:r>
      <w:r w:rsidR="00F10AAB" w:rsidRPr="0074660A">
        <w:rPr>
          <w:rFonts w:asciiTheme="minorHAnsi" w:hAnsiTheme="minorHAnsi" w:cstheme="minorHAnsi"/>
          <w:sz w:val="22"/>
          <w:szCs w:val="22"/>
          <w:u w:val="single"/>
        </w:rPr>
        <w:t>Załącznik nr 3 do SWZ</w:t>
      </w:r>
    </w:p>
    <w:bookmarkEnd w:id="0"/>
    <w:p w:rsidR="002A3B95" w:rsidRPr="00A0072C" w:rsidRDefault="00EE616B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C046C">
        <w:rPr>
          <w:rFonts w:asciiTheme="minorHAnsi" w:hAnsiTheme="minorHAnsi" w:cstheme="minorHAnsi"/>
        </w:rPr>
        <w:t xml:space="preserve">.  </w:t>
      </w:r>
      <w:r w:rsidR="008822BE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8822BE" w:rsidRPr="007C046C">
        <w:rPr>
          <w:rFonts w:asciiTheme="minorHAnsi" w:hAnsiTheme="minorHAnsi" w:cstheme="minorHAnsi"/>
        </w:rPr>
        <w:fldChar w:fldCharType="end"/>
      </w:r>
      <w:r w:rsidR="008822BE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8822BE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  <w:r w:rsidR="002A3B95" w:rsidRPr="007526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3FE" w:rsidRDefault="00EE616B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4</w:t>
      </w:r>
      <w:r w:rsidR="007C046C">
        <w:rPr>
          <w:rFonts w:asciiTheme="minorHAnsi" w:hAnsiTheme="minorHAnsi" w:cstheme="minorHAnsi"/>
        </w:rPr>
        <w:t xml:space="preserve">. </w:t>
      </w:r>
      <w:r w:rsidR="00F25230">
        <w:rPr>
          <w:rFonts w:asciiTheme="minorHAnsi" w:hAnsiTheme="minorHAnsi" w:cstheme="minorHAnsi"/>
          <w:sz w:val="22"/>
          <w:szCs w:val="22"/>
        </w:rPr>
        <w:t>Zamawiającego nie wymaga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 zatrudnia</w:t>
      </w:r>
      <w:r w:rsidR="005778A5">
        <w:rPr>
          <w:rFonts w:asciiTheme="minorHAnsi" w:hAnsiTheme="minorHAnsi" w:cstheme="minorHAnsi"/>
          <w:sz w:val="22"/>
          <w:szCs w:val="22"/>
        </w:rPr>
        <w:t xml:space="preserve">nia osób na umowę o pracę przez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 xml:space="preserve">( art. 95 </w:t>
      </w:r>
      <w:proofErr w:type="spellStart"/>
      <w:r w:rsidR="00B045AC" w:rsidRPr="00BF09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045AC" w:rsidRPr="00BF0960">
        <w:rPr>
          <w:rFonts w:asciiTheme="minorHAnsi" w:hAnsiTheme="minorHAnsi" w:cstheme="minorHAnsi"/>
          <w:sz w:val="22"/>
          <w:szCs w:val="22"/>
        </w:rPr>
        <w:t>)</w:t>
      </w:r>
    </w:p>
    <w:p w:rsidR="00233249" w:rsidRPr="00AA14AE" w:rsidRDefault="00EE616B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>5</w:t>
      </w:r>
      <w:r w:rsidR="00233249">
        <w:rPr>
          <w:rFonts w:asciiTheme="minorHAnsi" w:hAnsiTheme="minorHAnsi" w:cstheme="minorHAnsi"/>
          <w:spacing w:val="-5"/>
        </w:rPr>
        <w:t xml:space="preserve">. 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 xml:space="preserve">Zamawiający </w:t>
      </w:r>
      <w:r w:rsidR="00233249" w:rsidRPr="005D491D">
        <w:rPr>
          <w:rFonts w:asciiTheme="minorHAnsi" w:hAnsiTheme="minorHAnsi" w:cstheme="minorHAnsi"/>
          <w:b/>
          <w:spacing w:val="-5"/>
          <w:sz w:val="22"/>
          <w:szCs w:val="22"/>
        </w:rPr>
        <w:t>nie przewiduje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 xml:space="preserve"> składania ofert częściowych.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>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860122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lastRenderedPageBreak/>
        <w:t>Termin realizacji zamówienia</w:t>
      </w:r>
      <w:bookmarkStart w:id="2" w:name="_GoBack"/>
      <w:bookmarkEnd w:id="2"/>
    </w:p>
    <w:p w:rsidR="004B6B79" w:rsidRPr="00270988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</w:rPr>
      </w:pPr>
      <w:r w:rsidRPr="00270988">
        <w:rPr>
          <w:rFonts w:asciiTheme="minorHAnsi" w:hAnsiTheme="minorHAnsi" w:cstheme="minorHAnsi"/>
          <w:b w:val="0"/>
        </w:rPr>
        <w:t xml:space="preserve">Termin wykonania zamówienia: </w:t>
      </w:r>
      <w:r w:rsidR="004B6B77" w:rsidRPr="00270988">
        <w:rPr>
          <w:rFonts w:asciiTheme="minorHAnsi" w:hAnsiTheme="minorHAnsi" w:cstheme="minorHAnsi"/>
        </w:rPr>
        <w:t xml:space="preserve"> do 10 tygodni od zawarcia umowy</w:t>
      </w:r>
    </w:p>
    <w:p w:rsidR="00423011" w:rsidRPr="00201CD4" w:rsidRDefault="00423011" w:rsidP="000434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>Wykonawca zobowiązany jest udzielić zamawiającemu pisemnej gwar</w:t>
      </w:r>
      <w:r w:rsidR="00481357">
        <w:rPr>
          <w:rFonts w:asciiTheme="minorHAnsi" w:hAnsiTheme="minorHAnsi" w:cstheme="minorHAnsi"/>
        </w:rPr>
        <w:t>ancji jakości na przedmiot zamówienia</w:t>
      </w:r>
      <w:r w:rsidRPr="009E1717">
        <w:rPr>
          <w:rFonts w:asciiTheme="minorHAnsi" w:hAnsiTheme="minorHAnsi" w:cstheme="minorHAnsi"/>
        </w:rPr>
        <w:t xml:space="preserve">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A03D66">
        <w:rPr>
          <w:rFonts w:asciiTheme="minorHAnsi" w:hAnsiTheme="minorHAnsi" w:cstheme="minorHAnsi"/>
        </w:rPr>
        <w:t xml:space="preserve"> </w:t>
      </w:r>
      <w:r w:rsidR="00222EBF">
        <w:rPr>
          <w:rFonts w:asciiTheme="minorHAnsi" w:hAnsiTheme="minorHAnsi" w:cstheme="minorHAnsi"/>
        </w:rPr>
        <w:t>( każda Pozycja )</w:t>
      </w:r>
      <w:r w:rsidR="00B44D9C">
        <w:rPr>
          <w:rFonts w:asciiTheme="minorHAnsi" w:hAnsiTheme="minorHAnsi" w:cstheme="minorHAnsi"/>
        </w:rPr>
        <w:t>, zgodnie z wymaganiami okreś</w:t>
      </w:r>
      <w:r w:rsidR="00481357">
        <w:rPr>
          <w:rFonts w:asciiTheme="minorHAnsi" w:hAnsiTheme="minorHAnsi" w:cstheme="minorHAnsi"/>
        </w:rPr>
        <w:t>lonymi w Załączniku nr 4</w:t>
      </w:r>
      <w:r w:rsidR="0058009F">
        <w:rPr>
          <w:rFonts w:asciiTheme="minorHAnsi" w:hAnsiTheme="minorHAnsi" w:cstheme="minorHAnsi"/>
        </w:rPr>
        <w:t xml:space="preserve"> </w:t>
      </w:r>
      <w:r w:rsidR="00481357">
        <w:rPr>
          <w:rFonts w:asciiTheme="minorHAnsi" w:hAnsiTheme="minorHAnsi" w:cstheme="minorHAnsi"/>
        </w:rPr>
        <w:t>do SWZ.</w:t>
      </w:r>
      <w:r w:rsidRPr="00201CD4">
        <w:rPr>
          <w:rFonts w:asciiTheme="minorHAnsi" w:hAnsiTheme="minorHAnsi" w:cstheme="minorHAnsi"/>
        </w:rPr>
        <w:t xml:space="preserve"> </w:t>
      </w:r>
    </w:p>
    <w:p w:rsidR="00423011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201CD4" w:rsidRPr="00797E0B" w:rsidRDefault="00201CD4" w:rsidP="00201CD4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u w:val="single"/>
        </w:rPr>
      </w:pP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eciwko obrotowi gospodarczemu, o których mowa w art. 296-307 Kodeksu karnego, przestępstwo oszustwa, o którym mowa w art. 286 Kodeksu karnego,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wobec osób i podmiotów wpisanych na listę, o której mowa w art. 2 ustawy sankcyjnej, stosuje się sankcje polegające m.in. na wykluczeniu z postępowania o udzielenie zamówienia publicznego prowadzonego na podstawie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, jeżeli udowodni zamawiającemu, że spełnił łącznie przesłanki określone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soba lub podmiot podlegające wykluczeniu na podstawie wskazanej w pkt 3 powyżej, które w okresie tego wykluczenia ubiegają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 udzielenie zamówienia publicznego lub dopuszczenie do udziału w konkursie lub biorą udział w postępowaniu o udzielenie zamówienia publicznego lub w konkursie, podlegają karze pieniężnej w wysokości do 20 000 000 zł. Przez ubieganie się o udzielenie zamówienia publicznego lub dopuszczenie do udziału w konkursie rozumie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FC473B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 w:rsidRPr="00FC473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E3EA1" w:rsidRPr="00FC473B">
        <w:rPr>
          <w:rFonts w:asciiTheme="minorHAnsi" w:hAnsiTheme="minorHAnsi" w:cstheme="minorHAnsi"/>
          <w:sz w:val="22"/>
          <w:szCs w:val="22"/>
        </w:rPr>
        <w:t xml:space="preserve">Wykonawca spełni warunek, jeżeli wykaże, że: w okresie ostatnich 3 lat, a jeżeli okres prowadzenia działalności jest krótszy - w tym okresie zrealizował co najmniej </w:t>
      </w:r>
      <w:r w:rsidR="000E3EA1" w:rsidRPr="00FC473B">
        <w:rPr>
          <w:rFonts w:asciiTheme="minorHAnsi" w:hAnsiTheme="minorHAnsi" w:cstheme="minorHAnsi"/>
          <w:b/>
          <w:sz w:val="22"/>
          <w:szCs w:val="22"/>
        </w:rPr>
        <w:t>dw</w:t>
      </w:r>
      <w:r w:rsidR="00AD3508" w:rsidRPr="00FC473B">
        <w:rPr>
          <w:rFonts w:asciiTheme="minorHAnsi" w:hAnsiTheme="minorHAnsi" w:cstheme="minorHAnsi"/>
          <w:b/>
          <w:sz w:val="22"/>
          <w:szCs w:val="22"/>
        </w:rPr>
        <w:t>a zamówienia</w:t>
      </w:r>
      <w:r w:rsidR="00625583" w:rsidRPr="00FC47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4BFD" w:rsidRPr="00FC473B">
        <w:rPr>
          <w:rFonts w:asciiTheme="minorHAnsi" w:hAnsiTheme="minorHAnsi" w:cstheme="minorHAnsi"/>
          <w:b/>
          <w:sz w:val="22"/>
          <w:szCs w:val="22"/>
        </w:rPr>
        <w:t>polegające na</w:t>
      </w:r>
      <w:r w:rsidR="00184BFD" w:rsidRPr="00FC473B">
        <w:rPr>
          <w:rFonts w:asciiTheme="minorHAnsi" w:hAnsiTheme="minorHAnsi" w:cstheme="minorHAnsi"/>
          <w:sz w:val="22"/>
          <w:szCs w:val="22"/>
        </w:rPr>
        <w:t xml:space="preserve"> wdrożeniu</w:t>
      </w:r>
      <w:r w:rsidR="00625583" w:rsidRPr="00FC473B">
        <w:rPr>
          <w:rFonts w:asciiTheme="minorHAnsi" w:hAnsiTheme="minorHAnsi" w:cstheme="minorHAnsi"/>
          <w:sz w:val="22"/>
          <w:szCs w:val="22"/>
        </w:rPr>
        <w:t xml:space="preserve"> urządzeń i oprogramowania do tworzenia oznaczeń wypukłych alfabetem Braille’a przy wykorzystaniu technologii osadzania kulek brajlowskich za pomocą grawerek mechanicznych wyposażonych w automatyczny podajnik brajla oraz specjalistyczne oprogramowanie do obsługi maszyn grawerujących z modułem transkrypcji </w:t>
      </w:r>
      <w:r w:rsidR="00625583" w:rsidRPr="00FC473B">
        <w:rPr>
          <w:rFonts w:asciiTheme="minorHAnsi" w:hAnsiTheme="minorHAnsi" w:cstheme="minorHAnsi"/>
          <w:sz w:val="22"/>
          <w:szCs w:val="22"/>
        </w:rPr>
        <w:lastRenderedPageBreak/>
        <w:t>tekstu na brajla</w:t>
      </w:r>
      <w:r w:rsidR="000E3EA1" w:rsidRPr="00FC473B">
        <w:rPr>
          <w:rFonts w:asciiTheme="minorHAnsi" w:hAnsiTheme="minorHAnsi" w:cstheme="minorHAnsi"/>
          <w:sz w:val="22"/>
          <w:szCs w:val="22"/>
        </w:rPr>
        <w:t xml:space="preserve">  </w:t>
      </w:r>
      <w:r w:rsidR="000E3EA1" w:rsidRPr="003710B4">
        <w:rPr>
          <w:rFonts w:asciiTheme="minorHAnsi" w:hAnsiTheme="minorHAnsi" w:cstheme="minorHAnsi"/>
          <w:b/>
          <w:sz w:val="22"/>
          <w:szCs w:val="22"/>
        </w:rPr>
        <w:t>o łącznej wartości nie mniejszej niż</w:t>
      </w:r>
      <w:r w:rsidR="00E836D7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3553E3" w:rsidRPr="003710B4">
        <w:rPr>
          <w:rFonts w:asciiTheme="minorHAnsi" w:hAnsiTheme="minorHAnsi" w:cstheme="minorHAnsi"/>
          <w:b/>
          <w:sz w:val="22"/>
          <w:szCs w:val="22"/>
        </w:rPr>
        <w:t>00</w:t>
      </w:r>
      <w:r w:rsidR="000E3EA1" w:rsidRPr="003710B4">
        <w:rPr>
          <w:rFonts w:asciiTheme="minorHAnsi" w:hAnsiTheme="minorHAnsi" w:cstheme="minorHAnsi"/>
          <w:b/>
          <w:sz w:val="22"/>
          <w:szCs w:val="22"/>
        </w:rPr>
        <w:t xml:space="preserve"> 000,00 zł brutto</w:t>
      </w:r>
      <w:r w:rsidR="0062237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</w:t>
      </w:r>
      <w:r w:rsidR="009C5B77" w:rsidRPr="00FC473B">
        <w:rPr>
          <w:rFonts w:asciiTheme="minorHAnsi" w:hAnsiTheme="minorHAnsi" w:cstheme="minorHAnsi"/>
          <w:sz w:val="22"/>
          <w:szCs w:val="22"/>
        </w:rPr>
        <w:t xml:space="preserve"> </w:t>
      </w:r>
      <w:r w:rsidR="00622375">
        <w:rPr>
          <w:rFonts w:asciiTheme="minorHAnsi" w:hAnsiTheme="minorHAnsi" w:cstheme="minorHAnsi"/>
          <w:sz w:val="22"/>
          <w:szCs w:val="22"/>
        </w:rPr>
        <w:t>(</w:t>
      </w:r>
      <w:r w:rsidR="00637827">
        <w:rPr>
          <w:rFonts w:asciiTheme="minorHAnsi" w:hAnsiTheme="minorHAnsi" w:cstheme="minorHAnsi"/>
          <w:sz w:val="22"/>
          <w:szCs w:val="22"/>
        </w:rPr>
        <w:t>sto</w:t>
      </w:r>
      <w:r w:rsidR="009C5B77" w:rsidRPr="00FC473B">
        <w:rPr>
          <w:rFonts w:asciiTheme="minorHAnsi" w:hAnsiTheme="minorHAnsi" w:cstheme="minorHAnsi"/>
          <w:sz w:val="22"/>
          <w:szCs w:val="22"/>
        </w:rPr>
        <w:t xml:space="preserve"> tysięcy złotych )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A7B3E">
        <w:rPr>
          <w:rFonts w:asciiTheme="minorHAnsi" w:hAnsiTheme="minorHAnsi" w:cstheme="minorHAnsi"/>
        </w:rPr>
        <w:t>o</w:t>
      </w:r>
      <w:r w:rsidR="00AA7B3E" w:rsidRPr="00AA7B3E">
        <w:rPr>
          <w:rFonts w:asciiTheme="minorHAnsi" w:hAnsiTheme="minorHAnsi" w:cstheme="minorHAnsi"/>
        </w:rPr>
        <w:t>świadczenie o braku podstaw wykluczenia oraz spełnianiu warunków udziału w postępowaniu</w:t>
      </w:r>
      <w:r w:rsidR="00AF4BD6" w:rsidRPr="00390239">
        <w:rPr>
          <w:rFonts w:asciiTheme="minorHAnsi" w:hAnsiTheme="minorHAnsi" w:cstheme="minorHAnsi"/>
        </w:rPr>
        <w:t xml:space="preserve">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E74177" w:rsidRPr="005578F8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b) </w:t>
      </w:r>
      <w:r w:rsidRPr="005578F8">
        <w:rPr>
          <w:rFonts w:asciiTheme="minorHAnsi" w:hAnsiTheme="minorHAnsi" w:cstheme="minorHAnsi"/>
          <w:b/>
        </w:rPr>
        <w:t>Wykonawca jest zobowiązany do złożenia wraz z ofer</w:t>
      </w:r>
      <w:r w:rsidR="004E3849" w:rsidRPr="005578F8">
        <w:rPr>
          <w:rFonts w:asciiTheme="minorHAnsi" w:hAnsiTheme="minorHAnsi" w:cstheme="minorHAnsi"/>
          <w:b/>
        </w:rPr>
        <w:t xml:space="preserve">tą wypełnionego </w:t>
      </w:r>
      <w:r w:rsidR="004E3849" w:rsidRPr="005578F8">
        <w:rPr>
          <w:rFonts w:asciiTheme="minorHAnsi" w:hAnsiTheme="minorHAnsi" w:cstheme="minorHAnsi"/>
          <w:b/>
          <w:u w:val="single"/>
        </w:rPr>
        <w:t>załącznika nr 4</w:t>
      </w:r>
    </w:p>
    <w:p w:rsidR="00E74177" w:rsidRPr="00290FC5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5578F8">
        <w:rPr>
          <w:rFonts w:asciiTheme="minorHAnsi" w:hAnsiTheme="minorHAnsi" w:cstheme="minorHAnsi"/>
          <w:b/>
          <w:u w:val="single"/>
        </w:rPr>
        <w:t xml:space="preserve">do </w:t>
      </w:r>
      <w:r w:rsidR="004E3849" w:rsidRPr="005578F8">
        <w:rPr>
          <w:rFonts w:asciiTheme="minorHAnsi" w:hAnsiTheme="minorHAnsi" w:cstheme="minorHAnsi"/>
          <w:b/>
          <w:u w:val="single"/>
        </w:rPr>
        <w:t>SWZ „Opis przedmiotu zamówienia</w:t>
      </w:r>
      <w:r w:rsidR="00290FC5" w:rsidRPr="005578F8">
        <w:rPr>
          <w:rFonts w:asciiTheme="minorHAnsi" w:hAnsiTheme="minorHAnsi" w:cstheme="minorHAnsi"/>
          <w:b/>
          <w:u w:val="single"/>
        </w:rPr>
        <w:t xml:space="preserve"> – Parametry techniczne</w:t>
      </w:r>
      <w:r w:rsidRPr="005578F8">
        <w:rPr>
          <w:rFonts w:asciiTheme="minorHAnsi" w:hAnsiTheme="minorHAnsi" w:cstheme="minorHAnsi"/>
          <w:b/>
          <w:u w:val="single"/>
        </w:rPr>
        <w:t>”</w:t>
      </w:r>
      <w:r w:rsidRPr="00E74177">
        <w:rPr>
          <w:rFonts w:asciiTheme="minorHAnsi" w:hAnsiTheme="minorHAnsi" w:cstheme="minorHAnsi"/>
        </w:rPr>
        <w:t xml:space="preserve"> w celu potwierdzenia spełniania przez</w:t>
      </w:r>
      <w:r w:rsidR="00290FC5">
        <w:rPr>
          <w:rFonts w:asciiTheme="minorHAnsi" w:hAnsiTheme="minorHAnsi" w:cstheme="minorHAnsi"/>
        </w:rPr>
        <w:t xml:space="preserve"> </w:t>
      </w:r>
      <w:r w:rsidRPr="00290FC5">
        <w:rPr>
          <w:rFonts w:asciiTheme="minorHAnsi" w:hAnsiTheme="minorHAnsi" w:cstheme="minorHAnsi"/>
        </w:rPr>
        <w:t>oferowane urządzenia wymagań określonych w SWZ (załącznik nr 4 do SWZ).</w:t>
      </w:r>
    </w:p>
    <w:p w:rsidR="00E74177" w:rsidRPr="00E74177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74177">
        <w:rPr>
          <w:rFonts w:asciiTheme="minorHAnsi" w:hAnsiTheme="minorHAnsi" w:cstheme="minorHAnsi"/>
        </w:rPr>
        <w:t>Zamawiający wskazuje, że Wykonawca zobligowany jest do uzupełnienia wszystkich</w:t>
      </w:r>
    </w:p>
    <w:p w:rsidR="00E74177" w:rsidRPr="00290FC5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74177">
        <w:rPr>
          <w:rFonts w:asciiTheme="minorHAnsi" w:hAnsiTheme="minorHAnsi" w:cstheme="minorHAnsi"/>
        </w:rPr>
        <w:t>wymaganych parametrów oferowanych urządzeń zgodnie z tabelą określoną w</w:t>
      </w:r>
      <w:r w:rsidR="00290FC5">
        <w:rPr>
          <w:rFonts w:asciiTheme="minorHAnsi" w:hAnsiTheme="minorHAnsi" w:cstheme="minorHAnsi"/>
        </w:rPr>
        <w:t xml:space="preserve"> </w:t>
      </w:r>
      <w:r w:rsidRPr="00290FC5">
        <w:rPr>
          <w:rFonts w:asciiTheme="minorHAnsi" w:hAnsiTheme="minorHAnsi" w:cstheme="minorHAnsi"/>
        </w:rPr>
        <w:t xml:space="preserve">załączniku </w:t>
      </w:r>
      <w:r w:rsidR="003D7636">
        <w:rPr>
          <w:rFonts w:asciiTheme="minorHAnsi" w:hAnsiTheme="minorHAnsi" w:cstheme="minorHAnsi"/>
        </w:rPr>
        <w:t xml:space="preserve">   </w:t>
      </w:r>
      <w:r w:rsidRPr="00290FC5">
        <w:rPr>
          <w:rFonts w:asciiTheme="minorHAnsi" w:hAnsiTheme="minorHAnsi" w:cstheme="minorHAnsi"/>
        </w:rPr>
        <w:t>nr 4 do SWZ (kolumna nr 3 „Parametry oferowane”).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Jeżeli Wykonawca nie złoży przedmiotowych środków dowodowych lub przedmiotowe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środki dowodowe są niekompletne, Zamawiający wezwie do ich złożenia lub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uzupełnienia w terminie wyznaczonym przez Zamawiającego zgodnie z art. 107 ust. 2</w:t>
      </w:r>
    </w:p>
    <w:p w:rsid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ustawy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Default="00C20831" w:rsidP="0039103D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23A1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Zamawiający </w:t>
      </w:r>
      <w:r w:rsidRPr="00360F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wezwie</w:t>
      </w:r>
      <w:r w:rsidR="00AB5A45" w:rsidRPr="00360F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wykonawcę</w:t>
      </w:r>
      <w:r w:rsidR="00AB5A45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ego oferta została najwyżej oceniona, do złożenia w wyznaczonym terminie, nie krótszym niż </w:t>
      </w:r>
      <w:r w:rsidR="00893A16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AB5A45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39103D" w:rsidRDefault="0039103D" w:rsidP="00483D02">
      <w:pPr>
        <w:pStyle w:val="pkt"/>
        <w:numPr>
          <w:ilvl w:val="1"/>
          <w:numId w:val="20"/>
        </w:numPr>
        <w:spacing w:before="0" w:after="0" w:line="360" w:lineRule="auto"/>
        <w:rPr>
          <w:sz w:val="22"/>
          <w:szCs w:val="22"/>
        </w:rPr>
      </w:pPr>
      <w:r w:rsidRPr="0039103D">
        <w:rPr>
          <w:b/>
          <w:bCs/>
          <w:sz w:val="22"/>
          <w:szCs w:val="22"/>
          <w:u w:val="single"/>
        </w:rPr>
        <w:t>wykazu dostaw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konanych, a w przypadku świadczeń powtarzających się lub ciągłych również wykonywanych, w okresie ostatnich 3 lat liczonym wstecz od dnia w którym upływa termin składania ofert, a jeżeli okres prowadzenia działalności jest krótszy - w tym okresie, wraz z podaniem ich wartości, przedmiotu, dat wykonania i podmiotów, na rzecz których dostawy te zostały wykonane lub są wykonywane oraz załączeniem dowodów określających, czy te dostawy zostały wykonane lub są wykonywane należ</w:t>
      </w:r>
      <w:r w:rsidR="00191B27">
        <w:rPr>
          <w:sz w:val="22"/>
          <w:szCs w:val="22"/>
        </w:rPr>
        <w:t xml:space="preserve">ycie – </w:t>
      </w:r>
      <w:r w:rsidR="00191B27" w:rsidRPr="00A6480F">
        <w:rPr>
          <w:sz w:val="22"/>
          <w:szCs w:val="22"/>
          <w:u w:val="single"/>
        </w:rPr>
        <w:t xml:space="preserve">Załącznik nr </w:t>
      </w:r>
      <w:r w:rsidR="00EC19BD" w:rsidRPr="00A6480F">
        <w:rPr>
          <w:sz w:val="22"/>
          <w:szCs w:val="22"/>
          <w:u w:val="single"/>
        </w:rPr>
        <w:t>2C do SWZ</w:t>
      </w:r>
      <w:r w:rsidR="00EC19BD">
        <w:rPr>
          <w:sz w:val="22"/>
          <w:szCs w:val="22"/>
        </w:rPr>
        <w:t>.</w:t>
      </w:r>
    </w:p>
    <w:p w:rsidR="00483D02" w:rsidRDefault="00483D02" w:rsidP="00483D02">
      <w:pPr>
        <w:pStyle w:val="pkt"/>
        <w:spacing w:before="0" w:after="0" w:line="360" w:lineRule="auto"/>
        <w:ind w:left="921" w:firstLine="0"/>
        <w:rPr>
          <w:sz w:val="22"/>
          <w:szCs w:val="22"/>
        </w:rPr>
      </w:pPr>
      <w:r>
        <w:rPr>
          <w:sz w:val="22"/>
          <w:szCs w:val="22"/>
        </w:rPr>
        <w:t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, bądź inne dokumenty potwierdzające należyte wykonanie powinny być wystawione w okresie ostatnich 3 miesięcy.</w:t>
      </w:r>
    </w:p>
    <w:p w:rsidR="00483D02" w:rsidRPr="003817A0" w:rsidRDefault="00483D02" w:rsidP="00483D02">
      <w:pPr>
        <w:pStyle w:val="pkt"/>
        <w:spacing w:before="0" w:after="0" w:line="360" w:lineRule="auto"/>
        <w:ind w:left="921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F41A7" w:rsidRPr="00DC5B72" w:rsidRDefault="0039103D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2.2 </w:t>
      </w:r>
      <w:r w:rsidR="00EC3F05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="00EC3F05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 xml:space="preserve">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</w:t>
      </w:r>
      <w:r w:rsidR="00A30EA9">
        <w:rPr>
          <w:rFonts w:asciiTheme="minorHAnsi" w:hAnsiTheme="minorHAnsi" w:cstheme="minorHAnsi"/>
        </w:rPr>
        <w:t xml:space="preserve"> </w:t>
      </w:r>
      <w:r w:rsidRPr="00390239">
        <w:rPr>
          <w:rFonts w:asciiTheme="minorHAnsi" w:hAnsiTheme="minorHAnsi" w:cstheme="minorHAnsi"/>
        </w:rPr>
        <w:t>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w zakresie podstaw wykluczenia z postępowania wskazanych przez zamawiającego, o których mowa w:</w:t>
      </w:r>
    </w:p>
    <w:p w:rsidR="00A6489D" w:rsidRPr="00390239" w:rsidRDefault="001C4F86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A6489D" w:rsidRPr="00390239" w:rsidRDefault="001C4F86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:rsidR="00A6489D" w:rsidRPr="00390239" w:rsidRDefault="001C4F86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:rsidR="00A6489D" w:rsidRPr="00390239" w:rsidRDefault="001C4F86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</w:t>
      </w:r>
      <w:r w:rsidR="00FD56A2">
        <w:t xml:space="preserve"> </w:t>
      </w:r>
      <w:r w:rsidRPr="00390239">
        <w:t xml:space="preserve">nie otwarto jego likwidacji, nie ogłoszono upadłości, jego aktywami nie zarządza likwidator lub sąd, nie </w:t>
      </w:r>
      <w:r w:rsidRPr="00390239">
        <w:lastRenderedPageBreak/>
        <w:t>zawarł układu z wierzycielami, jego działalność gospodarcza nie jest zawieszona ani 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Dokumenty, o których mowa w  </w:t>
      </w:r>
      <w:proofErr w:type="spellStart"/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proofErr w:type="spellEnd"/>
      <w:r w:rsidR="00FD56A2">
        <w:rPr>
          <w:rFonts w:asciiTheme="minorHAnsi" w:hAnsiTheme="minorHAnsi" w:cstheme="minorHAnsi"/>
        </w:rPr>
        <w:t xml:space="preserve"> 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C73ED6" w:rsidRDefault="0084576C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 xml:space="preserve">sie nieuregulowanym ustawą </w:t>
      </w:r>
      <w:proofErr w:type="spellStart"/>
      <w:r w:rsidR="008C32BA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F4AEB" w:rsidRDefault="001F4AEB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D2870" w:rsidRDefault="00ED2870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D2870" w:rsidRPr="00390239" w:rsidRDefault="00ED2870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159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="007D5BF9">
        <w:rPr>
          <w:rFonts w:asciiTheme="minorHAnsi" w:hAnsiTheme="minorHAnsi" w:cstheme="minorHAnsi"/>
          <w:sz w:val="22"/>
          <w:szCs w:val="22"/>
        </w:rPr>
        <w:t xml:space="preserve"> – Załącznik 2D do SWZ</w:t>
      </w:r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>rozdz. VI pkt 1</w:t>
      </w:r>
      <w:r w:rsidR="00703416">
        <w:rPr>
          <w:rFonts w:asciiTheme="minorHAnsi" w:hAnsiTheme="minorHAnsi" w:cstheme="minorHAnsi"/>
          <w:sz w:val="22"/>
          <w:szCs w:val="22"/>
        </w:rPr>
        <w:t>a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r w:rsidR="00982452" w:rsidRPr="00DF6900">
        <w:rPr>
          <w:rFonts w:asciiTheme="minorHAnsi" w:hAnsiTheme="minorHAnsi" w:cstheme="minorHAnsi"/>
          <w:sz w:val="22"/>
          <w:szCs w:val="22"/>
        </w:rPr>
        <w:t>VI</w:t>
      </w:r>
      <w:r w:rsidR="001623B7">
        <w:rPr>
          <w:rFonts w:asciiTheme="minorHAnsi" w:hAnsiTheme="minorHAnsi" w:cstheme="minorHAnsi"/>
          <w:sz w:val="22"/>
          <w:szCs w:val="22"/>
        </w:rPr>
        <w:t xml:space="preserve"> </w:t>
      </w:r>
      <w:r w:rsidR="00982452" w:rsidRPr="00DF6900">
        <w:rPr>
          <w:rFonts w:asciiTheme="minorHAnsi" w:hAnsiTheme="minorHAnsi" w:cstheme="minorHAnsi"/>
          <w:sz w:val="22"/>
          <w:szCs w:val="22"/>
        </w:rPr>
        <w:t>pkt 2</w:t>
      </w:r>
      <w:r w:rsidR="00FD6A85">
        <w:rPr>
          <w:rFonts w:asciiTheme="minorHAnsi" w:hAnsiTheme="minorHAnsi" w:cstheme="minorHAnsi"/>
          <w:sz w:val="22"/>
          <w:szCs w:val="22"/>
        </w:rPr>
        <w:t>.2.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FB4117">
        <w:rPr>
          <w:rFonts w:asciiTheme="minorHAnsi" w:hAnsiTheme="minorHAnsi" w:cstheme="minorHAnsi"/>
          <w:sz w:val="22"/>
          <w:szCs w:val="22"/>
        </w:rPr>
        <w:t>tam wskazane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="008E37CD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8109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8109B5">
        <w:rPr>
          <w:rFonts w:asciiTheme="minorHAnsi" w:hAnsiTheme="minorHAnsi" w:cstheme="minorHAnsi"/>
          <w:sz w:val="22"/>
          <w:szCs w:val="22"/>
        </w:rPr>
        <w:t xml:space="preserve"> 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>, o których</w:t>
      </w:r>
      <w:r w:rsidR="006B4E49">
        <w:rPr>
          <w:rFonts w:asciiTheme="minorHAnsi" w:hAnsiTheme="minorHAnsi" w:cstheme="minorHAnsi"/>
          <w:sz w:val="22"/>
          <w:szCs w:val="22"/>
        </w:rPr>
        <w:t xml:space="preserve"> mowa w rozdz. VI pkt 2.2.2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ępowanie prowadzone jest w języku polskim</w:t>
      </w:r>
      <w:r w:rsidR="00172D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 xml:space="preserve">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</w:t>
      </w:r>
      <w:proofErr w:type="spellStart"/>
      <w:r w:rsidRPr="00390239">
        <w:rPr>
          <w:rFonts w:asciiTheme="minorHAnsi" w:hAnsiTheme="minorHAnsi" w:cstheme="minorHAnsi"/>
          <w:lang w:eastAsia="pl-PL"/>
        </w:rPr>
        <w:t>Acrobat</w:t>
      </w:r>
      <w:proofErr w:type="spellEnd"/>
      <w:r w:rsidRPr="00390239">
        <w:rPr>
          <w:rFonts w:asciiTheme="minorHAnsi" w:hAnsiTheme="minorHAnsi" w:cstheme="minorHAnsi"/>
          <w:lang w:eastAsia="pl-PL"/>
        </w:rPr>
        <w:t xml:space="preserve">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r w:rsidR="00283963" w:rsidRPr="001210DF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tały dostęp do sieci Internet o gwarantowanej przepustowości nie mniejszej niż 512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akceptująca pliki typu „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” oraz łącze internetowe o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przepustowości co najmniej 256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i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instalowany program Adobe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>Instrukcji składania ofert</w:t>
      </w:r>
      <w:r w:rsidR="00774565">
        <w:rPr>
          <w:rFonts w:asciiTheme="minorHAnsi" w:hAnsiTheme="minorHAnsi" w:cstheme="minorHAnsi"/>
          <w:sz w:val="22"/>
          <w:szCs w:val="22"/>
        </w:rPr>
        <w:t xml:space="preserve">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EC37B4" w:rsidRPr="00B92670" w:rsidRDefault="001038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10387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omunikacja w przedmiotowym postępowaniu o udzielenie zamówienia, w tym składanie ofert, wymiana informacji oraz przekazywanie dokumentów lub oświadczeń między zamawiającym a wykonawcą, odbywa się przy użyciu środków komunikacji </w:t>
      </w:r>
      <w:proofErr w:type="spellStart"/>
      <w:r w:rsidRPr="00103870">
        <w:rPr>
          <w:rFonts w:asciiTheme="minorHAnsi" w:hAnsiTheme="minorHAnsi" w:cstheme="minorHAnsi"/>
          <w:b/>
          <w:sz w:val="22"/>
          <w:szCs w:val="22"/>
          <w:lang w:eastAsia="ar-SA"/>
        </w:rPr>
        <w:t>elektronicznej</w:t>
      </w:r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ferta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musi być sporządzona w języku polskim, w postaci el</w:t>
      </w:r>
      <w:r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ektronicznej w formacie danych </w:t>
      </w:r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w szczególności: .pdf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x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rtf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xps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dt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="00ED2870">
        <w:rPr>
          <w:rFonts w:asciiTheme="minorHAnsi" w:hAnsiTheme="minorHAnsi" w:cstheme="minorHAnsi"/>
          <w:sz w:val="22"/>
          <w:szCs w:val="22"/>
        </w:rPr>
        <w:t>złożyć na całość zamówienia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52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>należy</w:t>
      </w:r>
      <w:r w:rsidR="00885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2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3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4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r w:rsidR="005208BD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E6C" w:rsidRPr="002315C1" w:rsidRDefault="007219CC" w:rsidP="00612E6C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7C5395" w:rsidP="00203408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  <w:t>Oświadczenia i dokumenty  o których</w:t>
      </w:r>
      <w:r w:rsidR="00203408">
        <w:rPr>
          <w:rFonts w:asciiTheme="minorHAnsi" w:hAnsiTheme="minorHAnsi" w:cstheme="minorHAnsi"/>
          <w:sz w:val="22"/>
          <w:szCs w:val="22"/>
        </w:rPr>
        <w:t xml:space="preserve"> mowa w SWZ</w:t>
      </w:r>
      <w:r w:rsidR="00A00537" w:rsidRPr="00390239">
        <w:rPr>
          <w:rFonts w:asciiTheme="minorHAnsi" w:hAnsiTheme="minorHAnsi" w:cstheme="minorHAnsi"/>
          <w:sz w:val="22"/>
          <w:szCs w:val="22"/>
        </w:rPr>
        <w:t>;</w:t>
      </w:r>
    </w:p>
    <w:p w:rsidR="007F168E" w:rsidRPr="00390239" w:rsidRDefault="00203408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68E" w:rsidRPr="00390239">
        <w:rPr>
          <w:rFonts w:asciiTheme="minorHAnsi" w:hAnsiTheme="minorHAnsi" w:cstheme="minorHAnsi"/>
          <w:sz w:val="22"/>
          <w:szCs w:val="22"/>
        </w:rPr>
        <w:t>)</w:t>
      </w:r>
      <w:r w:rsidR="007F168E"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203408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4D12E5" w:rsidRPr="004D12E5" w:rsidRDefault="00011767" w:rsidP="004D12E5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kopii poświadczonych odpowiednio przez innego wykonawcę ubiegającego się wspólnie z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6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8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29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0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1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2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hyperlink r:id="rId33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4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.xls .jpg (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9E6F0B" w:rsidRPr="007D5514" w:rsidRDefault="008B5D45" w:rsidP="007D5514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</w:t>
      </w:r>
      <w:r w:rsidR="00B46829" w:rsidRPr="00121CD8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7D4C03" w:rsidRPr="00121CD8">
        <w:rPr>
          <w:b/>
        </w:rPr>
        <w:t>29.08.</w:t>
      </w:r>
      <w:r w:rsidR="000F4A23" w:rsidRPr="00121CD8">
        <w:rPr>
          <w:b/>
        </w:rPr>
        <w:t>2024</w:t>
      </w:r>
      <w:r w:rsidR="000F4A23">
        <w:t xml:space="preserve">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28708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w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D52327" w:rsidRPr="006833F1" w:rsidRDefault="00D52327" w:rsidP="00D5232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B0F85">
        <w:rPr>
          <w:rFonts w:asciiTheme="minorHAnsi" w:hAnsiTheme="minorHAnsi" w:cstheme="minorHAnsi"/>
          <w:b/>
          <w:sz w:val="22"/>
          <w:szCs w:val="22"/>
        </w:rPr>
        <w:t>Ofertę należy złożyć za pośrednictwem Platformy zakupowej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83963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7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B0B">
        <w:rPr>
          <w:rFonts w:asciiTheme="minorHAnsi" w:hAnsiTheme="minorHAnsi" w:cstheme="minorHAnsi"/>
          <w:b/>
          <w:sz w:val="22"/>
          <w:szCs w:val="22"/>
        </w:rPr>
        <w:t>do dnia 31.07.</w:t>
      </w:r>
      <w:r w:rsidR="006179DF">
        <w:rPr>
          <w:rFonts w:asciiTheme="minorHAnsi" w:hAnsiTheme="minorHAnsi" w:cstheme="minorHAnsi"/>
          <w:b/>
          <w:sz w:val="22"/>
          <w:szCs w:val="22"/>
        </w:rPr>
        <w:t>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B05647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B0B">
        <w:rPr>
          <w:rFonts w:asciiTheme="minorHAnsi" w:hAnsiTheme="minorHAnsi" w:cstheme="minorHAnsi"/>
          <w:b/>
          <w:sz w:val="22"/>
          <w:szCs w:val="22"/>
        </w:rPr>
        <w:t>10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8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A54B0B">
        <w:rPr>
          <w:rFonts w:asciiTheme="minorHAnsi" w:hAnsiTheme="minorHAnsi" w:cstheme="minorHAnsi"/>
          <w:b/>
          <w:bCs/>
          <w:sz w:val="22"/>
          <w:szCs w:val="22"/>
        </w:rPr>
        <w:t>31.0</w:t>
      </w:r>
      <w:r w:rsidR="00DE5D7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54B0B">
        <w:rPr>
          <w:rFonts w:asciiTheme="minorHAnsi" w:hAnsiTheme="minorHAnsi" w:cstheme="minorHAnsi"/>
          <w:b/>
          <w:bCs/>
          <w:sz w:val="22"/>
          <w:szCs w:val="22"/>
        </w:rPr>
        <w:t>.2024r. o godzinie 10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865DE" w:rsidRDefault="004B2B5E" w:rsidP="00E86FBA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</w:t>
      </w:r>
    </w:p>
    <w:p w:rsidR="00D34733" w:rsidRP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126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34733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</w:p>
    <w:p w:rsidR="00D34733" w:rsidRP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C</w:t>
      </w:r>
      <w:r w:rsidRPr="00D34733">
        <w:rPr>
          <w:rFonts w:asciiTheme="minorHAnsi" w:hAnsiTheme="minorHAnsi" w:cstheme="minorHAnsi"/>
          <w:b/>
          <w:sz w:val="22"/>
          <w:szCs w:val="22"/>
        </w:rPr>
        <w:t xml:space="preserve"> ------------- x 60 pkt</w:t>
      </w:r>
    </w:p>
    <w:p w:rsid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126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34733">
        <w:rPr>
          <w:rFonts w:asciiTheme="minorHAnsi" w:hAnsiTheme="minorHAnsi" w:cstheme="minorHAnsi"/>
          <w:b/>
          <w:sz w:val="22"/>
          <w:szCs w:val="22"/>
        </w:rPr>
        <w:t>Co</w:t>
      </w:r>
    </w:p>
    <w:p w:rsidR="004865DE" w:rsidRDefault="004B2B5E" w:rsidP="004865DE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4865DE">
        <w:rPr>
          <w:rFonts w:asciiTheme="minorHAnsi" w:hAnsiTheme="minorHAnsi" w:cstheme="minorHAnsi"/>
          <w:sz w:val="22"/>
          <w:szCs w:val="22"/>
        </w:rPr>
        <w:t xml:space="preserve"> </w:t>
      </w:r>
      <w:r w:rsidR="004865DE" w:rsidRPr="004865DE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</w:t>
      </w:r>
      <w:r w:rsidR="0058720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8720D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="0058720D">
        <w:rPr>
          <w:rFonts w:asciiTheme="minorHAnsi" w:hAnsiTheme="minorHAnsi" w:cstheme="minorHAnsi"/>
          <w:sz w:val="22"/>
          <w:szCs w:val="22"/>
        </w:rPr>
        <w:t>)</w:t>
      </w:r>
      <w:r w:rsidR="004865DE" w:rsidRPr="004865DE">
        <w:rPr>
          <w:rFonts w:asciiTheme="minorHAnsi" w:hAnsiTheme="minorHAnsi" w:cstheme="minorHAnsi"/>
          <w:sz w:val="22"/>
          <w:szCs w:val="22"/>
        </w:rPr>
        <w:t xml:space="preserve"> spośród zaoferowanych do ceny oferty badanej</w:t>
      </w:r>
      <w:r w:rsidR="0058720D">
        <w:rPr>
          <w:rFonts w:asciiTheme="minorHAnsi" w:hAnsiTheme="minorHAnsi" w:cstheme="minorHAnsi"/>
          <w:sz w:val="22"/>
          <w:szCs w:val="22"/>
        </w:rPr>
        <w:t xml:space="preserve"> (Co)</w:t>
      </w:r>
      <w:r w:rsidR="004865DE" w:rsidRPr="004865DE">
        <w:rPr>
          <w:rFonts w:asciiTheme="minorHAnsi" w:hAnsiTheme="minorHAnsi" w:cstheme="minorHAnsi"/>
          <w:sz w:val="22"/>
          <w:szCs w:val="22"/>
        </w:rPr>
        <w:t>, otrzymany iloraz zostanie pomnożony przez liczbę 60 oraz liczbę odpowiadającą wadze kryterium.</w:t>
      </w:r>
    </w:p>
    <w:p w:rsidR="00D34733" w:rsidRDefault="00D34733" w:rsidP="004865DE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4B2B5E" w:rsidRPr="000B1108" w:rsidRDefault="009C726F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1108">
        <w:rPr>
          <w:rFonts w:asciiTheme="minorHAnsi" w:hAnsiTheme="minorHAnsi" w:cstheme="minorHAnsi"/>
          <w:b/>
          <w:sz w:val="22"/>
          <w:szCs w:val="22"/>
        </w:rPr>
        <w:t>Termin dostawy</w:t>
      </w:r>
      <w:r w:rsidR="00E86FBA" w:rsidRPr="000B110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0B1108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65054C">
        <w:rPr>
          <w:rFonts w:asciiTheme="minorHAnsi" w:hAnsiTheme="minorHAnsi" w:cstheme="minorHAnsi"/>
          <w:b/>
          <w:sz w:val="22"/>
          <w:szCs w:val="22"/>
        </w:rPr>
        <w:t>)</w:t>
      </w:r>
      <w:r w:rsidRPr="000B1108">
        <w:rPr>
          <w:rFonts w:asciiTheme="minorHAnsi" w:hAnsiTheme="minorHAnsi" w:cstheme="minorHAnsi"/>
          <w:b/>
          <w:sz w:val="22"/>
          <w:szCs w:val="22"/>
        </w:rPr>
        <w:t xml:space="preserve"> – 40</w:t>
      </w:r>
      <w:r w:rsidR="004B2B5E" w:rsidRPr="000B1108">
        <w:rPr>
          <w:rFonts w:asciiTheme="minorHAnsi" w:hAnsiTheme="minorHAnsi" w:cstheme="minorHAnsi"/>
          <w:b/>
          <w:sz w:val="22"/>
          <w:szCs w:val="22"/>
        </w:rPr>
        <w:t xml:space="preserve"> % ( pkt)</w:t>
      </w:r>
    </w:p>
    <w:p w:rsidR="00F8425A" w:rsidRPr="0094148D" w:rsidRDefault="00F8425A" w:rsidP="00F8425A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94148D">
        <w:rPr>
          <w:rFonts w:asciiTheme="minorHAnsi" w:hAnsiTheme="minorHAnsi" w:cstheme="minorHAnsi"/>
          <w:sz w:val="22"/>
          <w:szCs w:val="22"/>
        </w:rPr>
        <w:t xml:space="preserve">W ramach kryterium Termin dostawy (T) oceniany będzie zaoferowany przez Wykonawcę </w:t>
      </w:r>
      <w:r w:rsidR="00DC5236">
        <w:rPr>
          <w:rFonts w:asciiTheme="minorHAnsi" w:hAnsiTheme="minorHAnsi" w:cstheme="minorHAnsi"/>
          <w:sz w:val="22"/>
          <w:szCs w:val="22"/>
        </w:rPr>
        <w:t xml:space="preserve">skrócony </w:t>
      </w:r>
      <w:r w:rsidRPr="0094148D">
        <w:rPr>
          <w:rFonts w:asciiTheme="minorHAnsi" w:hAnsiTheme="minorHAnsi" w:cstheme="minorHAnsi"/>
          <w:sz w:val="22"/>
          <w:szCs w:val="22"/>
        </w:rPr>
        <w:t>termin dostawy sprzętu. Ocena oferty zostanie dokonana na podstawie oświadczenia Wykonawcy złożonego w ust. 7 Formularza oferty stanowiącego załącznik nr 1 do SWZ. W ramach kryterium ocena ofert zostanie dokonana przy zastosowaniu reguł wyraż</w:t>
      </w:r>
      <w:r w:rsidR="00E74A94" w:rsidRPr="0094148D">
        <w:rPr>
          <w:rFonts w:asciiTheme="minorHAnsi" w:hAnsiTheme="minorHAnsi" w:cstheme="minorHAnsi"/>
          <w:sz w:val="22"/>
          <w:szCs w:val="22"/>
        </w:rPr>
        <w:t>onych poniżej</w:t>
      </w:r>
      <w:r w:rsidRPr="009414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2712"/>
      </w:tblGrid>
      <w:tr w:rsidR="003D7D22" w:rsidRPr="0094148D">
        <w:trPr>
          <w:trHeight w:val="292"/>
        </w:trPr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ermin dostawy (liczony od dnia zawarcia umowy) </w:t>
            </w:r>
          </w:p>
        </w:tc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punktów </w:t>
            </w:r>
          </w:p>
        </w:tc>
      </w:tr>
      <w:tr w:rsidR="003D7D22" w:rsidRPr="0094148D">
        <w:trPr>
          <w:trHeight w:val="110"/>
        </w:trPr>
        <w:tc>
          <w:tcPr>
            <w:tcW w:w="2712" w:type="dxa"/>
          </w:tcPr>
          <w:p w:rsidR="00E74A94" w:rsidRPr="0094148D" w:rsidRDefault="009D1363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 tygodni</w:t>
            </w:r>
            <w:r w:rsidR="00E74A94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,00 pkt </w:t>
            </w:r>
          </w:p>
        </w:tc>
      </w:tr>
      <w:tr w:rsidR="003D7D22" w:rsidRPr="0094148D">
        <w:trPr>
          <w:trHeight w:val="110"/>
        </w:trPr>
        <w:tc>
          <w:tcPr>
            <w:tcW w:w="2712" w:type="dxa"/>
          </w:tcPr>
          <w:p w:rsidR="00E74A94" w:rsidRPr="0094148D" w:rsidRDefault="009D1363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 tygodni</w:t>
            </w:r>
          </w:p>
        </w:tc>
        <w:tc>
          <w:tcPr>
            <w:tcW w:w="2712" w:type="dxa"/>
          </w:tcPr>
          <w:p w:rsidR="00E74A94" w:rsidRPr="0094148D" w:rsidRDefault="001F2307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74A94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,00 pkt </w:t>
            </w:r>
          </w:p>
        </w:tc>
      </w:tr>
      <w:tr w:rsidR="00E74A94" w:rsidRPr="0094148D">
        <w:trPr>
          <w:trHeight w:val="110"/>
        </w:trPr>
        <w:tc>
          <w:tcPr>
            <w:tcW w:w="2712" w:type="dxa"/>
          </w:tcPr>
          <w:p w:rsidR="00E74A94" w:rsidRPr="0094148D" w:rsidRDefault="001625E6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tygodni</w:t>
            </w:r>
          </w:p>
        </w:tc>
        <w:tc>
          <w:tcPr>
            <w:tcW w:w="2712" w:type="dxa"/>
          </w:tcPr>
          <w:p w:rsidR="00E74A94" w:rsidRPr="0094148D" w:rsidRDefault="001F2307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="001625E6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E74A94" w:rsidRPr="00E74A94">
        <w:trPr>
          <w:trHeight w:val="110"/>
        </w:trPr>
        <w:tc>
          <w:tcPr>
            <w:tcW w:w="2712" w:type="dxa"/>
          </w:tcPr>
          <w:p w:rsidR="00E74A94" w:rsidRPr="001625E6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1625E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2" w:type="dxa"/>
          </w:tcPr>
          <w:p w:rsidR="00E74A94" w:rsidRPr="001625E6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1625E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37EAE" w:rsidRPr="00937EAE" w:rsidRDefault="00937EAE" w:rsidP="00937EAE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937EAE" w:rsidRPr="00937EAE" w:rsidRDefault="00937EAE" w:rsidP="00937EA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waga: </w:t>
      </w:r>
      <w:r w:rsidRPr="00937EA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min dostawy, za który nie zostaną przyznane punkty w kryterium oceny ofert (wiersz z 0,00 pkt), jest maksymalnym terminem dostawy, jaki dopuszcza Zamawiając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937EA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przypadku złożenia oświadczenia o terminie dostawy przekraczającym ten termin oferta Wykonawcy zostanie odrzucona na podstawie art. 226 ust. 1 pkt 5 ustawy.</w:t>
      </w:r>
    </w:p>
    <w:p w:rsidR="00937EAE" w:rsidRPr="00D1788E" w:rsidRDefault="00937EAE" w:rsidP="00F8425A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9270B" w:rsidRDefault="0099270B" w:rsidP="00985B18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FA4AFD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</w:t>
      </w:r>
      <w:r w:rsidR="00AD5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726F">
        <w:rPr>
          <w:rFonts w:asciiTheme="minorHAnsi" w:hAnsiTheme="minorHAnsi" w:cstheme="minorHAnsi"/>
          <w:b/>
          <w:sz w:val="22"/>
          <w:szCs w:val="22"/>
        </w:rPr>
        <w:t>+ kryterium termin dostawy (T</w:t>
      </w:r>
      <w:r w:rsidR="0099270B">
        <w:rPr>
          <w:rFonts w:asciiTheme="minorHAnsi" w:hAnsiTheme="minorHAnsi" w:cstheme="minorHAnsi"/>
          <w:b/>
          <w:sz w:val="22"/>
          <w:szCs w:val="22"/>
        </w:rPr>
        <w:t>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 najkorzystniejszą zostanie uznana oferta niepodlegająca odrzuceniu, która uzyska największą ilość punktów.</w:t>
      </w:r>
      <w:r w:rsidR="001A00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mawiający zawiera umowę w sprawie zamówienia publicznego, z uwzględnieniem art. 577 ustawy </w:t>
      </w:r>
      <w:proofErr w:type="spellStart"/>
      <w:r w:rsidRPr="00390239">
        <w:rPr>
          <w:rFonts w:asciiTheme="minorHAnsi" w:hAnsiTheme="minorHAnsi" w:cstheme="minorHAnsi"/>
          <w:lang w:eastAsia="pl-PL"/>
        </w:rPr>
        <w:t>Pzp</w:t>
      </w:r>
      <w:proofErr w:type="spellEnd"/>
      <w:r w:rsidRPr="00390239">
        <w:rPr>
          <w:rFonts w:asciiTheme="minorHAnsi" w:hAnsiTheme="minorHAnsi" w:cstheme="minorHAnsi"/>
          <w:lang w:eastAsia="pl-PL"/>
        </w:rPr>
        <w:t>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0C330F" w:rsidRPr="00390239" w:rsidRDefault="000C330F" w:rsidP="00EE662A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eniem art. 454 i art. 455 ustawy </w:t>
      </w:r>
      <w:proofErr w:type="spellStart"/>
      <w:r w:rsidR="003E1184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E1184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Prezes Urzędu może także przystąpić do toczącego się postępowania. Do czynności podejmowanych przez Prezesa Urzędu stosuje się odpowiednio przepisy </w:t>
      </w:r>
      <w:hyperlink r:id="rId39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zczegółowe informacje dotyczące środków ochrony prawnej określone są w Dziale IX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 xml:space="preserve">Obowiązki informacyjne wynikające z rozporządzenia Parlamentu Europejskiego i Rady (UE) 2016/679 z dnia 27 kwietnia 2016 r. w sprawie ochrony osób fizycznych w związku 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lastRenderedPageBreak/>
        <w:t>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Pr="002C0085"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 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</w:t>
      </w:r>
      <w:r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/>
          <w:sz w:val="22"/>
          <w:szCs w:val="22"/>
        </w:rPr>
        <w:t>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przetwarzane  będą na podstawie art. 6 ust. 1 lit. b i c RODO w celu związanym z wszczęciem postępowania o udzielenie zamówienia publicznego prowadzonym 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0"/>
      <w:footerReference w:type="default" r:id="rId41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33" w:rsidRDefault="005E5F33">
      <w:r>
        <w:separator/>
      </w:r>
    </w:p>
  </w:endnote>
  <w:endnote w:type="continuationSeparator" w:id="0">
    <w:p w:rsidR="005E5F33" w:rsidRDefault="005E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C4F86" w:rsidRDefault="001C4F86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4F86" w:rsidRPr="00EF19AA" w:rsidRDefault="001C4F86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709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2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7098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7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4F86" w:rsidRDefault="001C4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33" w:rsidRDefault="005E5F33">
      <w:r>
        <w:separator/>
      </w:r>
    </w:p>
  </w:footnote>
  <w:footnote w:type="continuationSeparator" w:id="0">
    <w:p w:rsidR="005E5F33" w:rsidRDefault="005E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86" w:rsidRDefault="001C4F86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1C4F86" w:rsidRDefault="001C4F86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1C4F86" w:rsidRPr="00135DF9" w:rsidRDefault="001C4F86" w:rsidP="008D16A8">
    <w:pPr>
      <w:pStyle w:val="Nagwek"/>
      <w:rPr>
        <w:noProof/>
        <w:sz w:val="20"/>
        <w:szCs w:val="20"/>
        <w:lang w:eastAsia="pl-PL"/>
      </w:rPr>
    </w:pPr>
  </w:p>
  <w:p w:rsidR="001C4F86" w:rsidRPr="00415977" w:rsidRDefault="001C4F86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 w15:restartNumberingAfterBreak="0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1753B1"/>
    <w:multiLevelType w:val="hybridMultilevel"/>
    <w:tmpl w:val="078CDD30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 w15:restartNumberingAfterBreak="0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 w15:restartNumberingAfterBreak="0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9B79DD"/>
    <w:multiLevelType w:val="multilevel"/>
    <w:tmpl w:val="33F498B0"/>
    <w:lvl w:ilvl="0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21" w:hanging="435"/>
      </w:pPr>
      <w:rPr>
        <w:rFonts w:asciiTheme="minorHAnsi" w:hAnsiTheme="minorHAnsi" w:cstheme="minorHAnsi"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asciiTheme="minorHAnsi" w:hAnsiTheme="minorHAnsi" w:cstheme="minorHAnsi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asciiTheme="minorHAnsi" w:hAnsiTheme="minorHAnsi" w:cstheme="minorHAnsi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asciiTheme="minorHAnsi" w:hAnsiTheme="minorHAnsi" w:cstheme="minorHAnsi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asciiTheme="minorHAnsi" w:hAnsiTheme="minorHAnsi" w:cstheme="minorHAnsi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</w:abstractNum>
  <w:abstractNum w:abstractNumId="52" w15:restartNumberingAfterBreak="0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 w15:restartNumberingAfterBreak="0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 w15:restartNumberingAfterBreak="0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40BF8"/>
    <w:rsid w:val="000412BA"/>
    <w:rsid w:val="00042304"/>
    <w:rsid w:val="0004231D"/>
    <w:rsid w:val="00042E61"/>
    <w:rsid w:val="00043477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435F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AB5"/>
    <w:rsid w:val="000700E2"/>
    <w:rsid w:val="000711A4"/>
    <w:rsid w:val="00071AB5"/>
    <w:rsid w:val="00074487"/>
    <w:rsid w:val="0007714C"/>
    <w:rsid w:val="00080B60"/>
    <w:rsid w:val="0008163F"/>
    <w:rsid w:val="00081850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108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0A82"/>
    <w:rsid w:val="000C1FC3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A1"/>
    <w:rsid w:val="000E3EE2"/>
    <w:rsid w:val="000E48A4"/>
    <w:rsid w:val="000E52E6"/>
    <w:rsid w:val="000E6B5E"/>
    <w:rsid w:val="000E6E40"/>
    <w:rsid w:val="000E74E3"/>
    <w:rsid w:val="000E7BE5"/>
    <w:rsid w:val="000F039A"/>
    <w:rsid w:val="000F0553"/>
    <w:rsid w:val="000F06FA"/>
    <w:rsid w:val="000F106F"/>
    <w:rsid w:val="000F1CD3"/>
    <w:rsid w:val="000F1FA2"/>
    <w:rsid w:val="000F2A24"/>
    <w:rsid w:val="000F30FC"/>
    <w:rsid w:val="000F3356"/>
    <w:rsid w:val="000F4317"/>
    <w:rsid w:val="000F4A23"/>
    <w:rsid w:val="000F564E"/>
    <w:rsid w:val="000F65B3"/>
    <w:rsid w:val="000F6E95"/>
    <w:rsid w:val="00100241"/>
    <w:rsid w:val="001007EA"/>
    <w:rsid w:val="0010154D"/>
    <w:rsid w:val="00102864"/>
    <w:rsid w:val="00103870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5955"/>
    <w:rsid w:val="00116174"/>
    <w:rsid w:val="001179A5"/>
    <w:rsid w:val="0012000E"/>
    <w:rsid w:val="0012002A"/>
    <w:rsid w:val="00120120"/>
    <w:rsid w:val="001201D0"/>
    <w:rsid w:val="001210DF"/>
    <w:rsid w:val="001218A6"/>
    <w:rsid w:val="00121CD8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AB0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1CF3"/>
    <w:rsid w:val="001623B7"/>
    <w:rsid w:val="001625E6"/>
    <w:rsid w:val="00162C13"/>
    <w:rsid w:val="00163AD2"/>
    <w:rsid w:val="0016415E"/>
    <w:rsid w:val="001641CE"/>
    <w:rsid w:val="001648CE"/>
    <w:rsid w:val="001662EB"/>
    <w:rsid w:val="001677E9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4BFD"/>
    <w:rsid w:val="00185B2B"/>
    <w:rsid w:val="00185C30"/>
    <w:rsid w:val="001907B2"/>
    <w:rsid w:val="00190B17"/>
    <w:rsid w:val="001911C0"/>
    <w:rsid w:val="00191B27"/>
    <w:rsid w:val="00193624"/>
    <w:rsid w:val="00193F77"/>
    <w:rsid w:val="00194467"/>
    <w:rsid w:val="0019524C"/>
    <w:rsid w:val="00195D89"/>
    <w:rsid w:val="00195E5E"/>
    <w:rsid w:val="00197D74"/>
    <w:rsid w:val="001A002D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0389"/>
    <w:rsid w:val="001B0F85"/>
    <w:rsid w:val="001B1016"/>
    <w:rsid w:val="001B14A1"/>
    <w:rsid w:val="001B26A6"/>
    <w:rsid w:val="001B3335"/>
    <w:rsid w:val="001B3DBA"/>
    <w:rsid w:val="001B4932"/>
    <w:rsid w:val="001B4ECA"/>
    <w:rsid w:val="001B58DA"/>
    <w:rsid w:val="001B71A7"/>
    <w:rsid w:val="001B75F4"/>
    <w:rsid w:val="001C02DE"/>
    <w:rsid w:val="001C02F6"/>
    <w:rsid w:val="001C0E20"/>
    <w:rsid w:val="001C1BA1"/>
    <w:rsid w:val="001C2AE3"/>
    <w:rsid w:val="001C3804"/>
    <w:rsid w:val="001C45C5"/>
    <w:rsid w:val="001C4F86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307"/>
    <w:rsid w:val="001F282D"/>
    <w:rsid w:val="001F4AEB"/>
    <w:rsid w:val="001F5391"/>
    <w:rsid w:val="001F6E8B"/>
    <w:rsid w:val="001F7013"/>
    <w:rsid w:val="001F717B"/>
    <w:rsid w:val="001F7DEB"/>
    <w:rsid w:val="0020022C"/>
    <w:rsid w:val="00201544"/>
    <w:rsid w:val="00201CD4"/>
    <w:rsid w:val="002021DE"/>
    <w:rsid w:val="00203408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2EBF"/>
    <w:rsid w:val="00223824"/>
    <w:rsid w:val="002238A7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0703"/>
    <w:rsid w:val="00251C41"/>
    <w:rsid w:val="00251EE6"/>
    <w:rsid w:val="00252140"/>
    <w:rsid w:val="002528DE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0988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1F6F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0FC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D4"/>
    <w:rsid w:val="002A53EF"/>
    <w:rsid w:val="002A5725"/>
    <w:rsid w:val="002A735A"/>
    <w:rsid w:val="002A73AD"/>
    <w:rsid w:val="002A7B0A"/>
    <w:rsid w:val="002B006B"/>
    <w:rsid w:val="002B05BC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46C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57D2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39EE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2640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6B39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0A4"/>
    <w:rsid w:val="003531A4"/>
    <w:rsid w:val="0035359F"/>
    <w:rsid w:val="003535FE"/>
    <w:rsid w:val="00353E47"/>
    <w:rsid w:val="00353F38"/>
    <w:rsid w:val="003553E3"/>
    <w:rsid w:val="00355A1B"/>
    <w:rsid w:val="00355AC8"/>
    <w:rsid w:val="00355FF7"/>
    <w:rsid w:val="00356F8D"/>
    <w:rsid w:val="00357E36"/>
    <w:rsid w:val="0036014D"/>
    <w:rsid w:val="00360DD2"/>
    <w:rsid w:val="00360F9A"/>
    <w:rsid w:val="00361227"/>
    <w:rsid w:val="003622C0"/>
    <w:rsid w:val="0036289E"/>
    <w:rsid w:val="003633AE"/>
    <w:rsid w:val="00363E38"/>
    <w:rsid w:val="003653D2"/>
    <w:rsid w:val="0036637E"/>
    <w:rsid w:val="003704BB"/>
    <w:rsid w:val="003710B4"/>
    <w:rsid w:val="0037112A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7A0"/>
    <w:rsid w:val="00381C14"/>
    <w:rsid w:val="00381C80"/>
    <w:rsid w:val="00382F9D"/>
    <w:rsid w:val="003835B6"/>
    <w:rsid w:val="00385799"/>
    <w:rsid w:val="003859D9"/>
    <w:rsid w:val="00390239"/>
    <w:rsid w:val="0039103D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A4EB4"/>
    <w:rsid w:val="003A58B0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D7636"/>
    <w:rsid w:val="003D7818"/>
    <w:rsid w:val="003D7D22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29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27901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47DE7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1731"/>
    <w:rsid w:val="00472705"/>
    <w:rsid w:val="00474A43"/>
    <w:rsid w:val="004758D1"/>
    <w:rsid w:val="0047786D"/>
    <w:rsid w:val="00480188"/>
    <w:rsid w:val="00480262"/>
    <w:rsid w:val="00480A74"/>
    <w:rsid w:val="00481357"/>
    <w:rsid w:val="00481D76"/>
    <w:rsid w:val="0048202F"/>
    <w:rsid w:val="00483D02"/>
    <w:rsid w:val="0048589B"/>
    <w:rsid w:val="004865DE"/>
    <w:rsid w:val="00486853"/>
    <w:rsid w:val="00487E18"/>
    <w:rsid w:val="00487EAD"/>
    <w:rsid w:val="00490E50"/>
    <w:rsid w:val="00491958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46B8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0854"/>
    <w:rsid w:val="004B1C6D"/>
    <w:rsid w:val="004B2A8D"/>
    <w:rsid w:val="004B2B5E"/>
    <w:rsid w:val="004B507A"/>
    <w:rsid w:val="004B53A2"/>
    <w:rsid w:val="004B634C"/>
    <w:rsid w:val="004B6B77"/>
    <w:rsid w:val="004B6B79"/>
    <w:rsid w:val="004B728D"/>
    <w:rsid w:val="004B74F9"/>
    <w:rsid w:val="004B7A39"/>
    <w:rsid w:val="004B7DD0"/>
    <w:rsid w:val="004C1974"/>
    <w:rsid w:val="004C4335"/>
    <w:rsid w:val="004C5815"/>
    <w:rsid w:val="004C6326"/>
    <w:rsid w:val="004C63C3"/>
    <w:rsid w:val="004D084A"/>
    <w:rsid w:val="004D12E5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849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60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1224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86D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30A5"/>
    <w:rsid w:val="00554990"/>
    <w:rsid w:val="00554F10"/>
    <w:rsid w:val="00554F6B"/>
    <w:rsid w:val="00555E7A"/>
    <w:rsid w:val="00556675"/>
    <w:rsid w:val="005570F9"/>
    <w:rsid w:val="005578F8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8A5"/>
    <w:rsid w:val="0057793C"/>
    <w:rsid w:val="0058009F"/>
    <w:rsid w:val="005812DC"/>
    <w:rsid w:val="00582488"/>
    <w:rsid w:val="005824EC"/>
    <w:rsid w:val="00583976"/>
    <w:rsid w:val="0058475F"/>
    <w:rsid w:val="00584991"/>
    <w:rsid w:val="0058617B"/>
    <w:rsid w:val="0058720D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91D"/>
    <w:rsid w:val="005D4BF0"/>
    <w:rsid w:val="005D79C3"/>
    <w:rsid w:val="005D7F6A"/>
    <w:rsid w:val="005E0847"/>
    <w:rsid w:val="005E0ABB"/>
    <w:rsid w:val="005E0F1A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5F33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3C1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07B2F"/>
    <w:rsid w:val="0061019E"/>
    <w:rsid w:val="00611916"/>
    <w:rsid w:val="006120E9"/>
    <w:rsid w:val="00612C0E"/>
    <w:rsid w:val="00612E6C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37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5583"/>
    <w:rsid w:val="00625D33"/>
    <w:rsid w:val="0062655E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27"/>
    <w:rsid w:val="006378E4"/>
    <w:rsid w:val="00637C3F"/>
    <w:rsid w:val="00641B1A"/>
    <w:rsid w:val="00641FD5"/>
    <w:rsid w:val="00642ED0"/>
    <w:rsid w:val="00642FE7"/>
    <w:rsid w:val="00643D45"/>
    <w:rsid w:val="00644549"/>
    <w:rsid w:val="0064481C"/>
    <w:rsid w:val="00645105"/>
    <w:rsid w:val="006451E9"/>
    <w:rsid w:val="00646195"/>
    <w:rsid w:val="006465E0"/>
    <w:rsid w:val="00646AEB"/>
    <w:rsid w:val="00650234"/>
    <w:rsid w:val="0065054C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23A1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1C77"/>
    <w:rsid w:val="006B238E"/>
    <w:rsid w:val="006B2FE3"/>
    <w:rsid w:val="006B3390"/>
    <w:rsid w:val="006B37F6"/>
    <w:rsid w:val="006B447E"/>
    <w:rsid w:val="006B4E49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597E"/>
    <w:rsid w:val="006D62CA"/>
    <w:rsid w:val="006D6BE7"/>
    <w:rsid w:val="006D765E"/>
    <w:rsid w:val="006E04BE"/>
    <w:rsid w:val="006E2F52"/>
    <w:rsid w:val="006E38A0"/>
    <w:rsid w:val="006E3C4D"/>
    <w:rsid w:val="006E43C3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1612"/>
    <w:rsid w:val="006F203B"/>
    <w:rsid w:val="006F3B04"/>
    <w:rsid w:val="006F3FFA"/>
    <w:rsid w:val="006F41A7"/>
    <w:rsid w:val="006F56D5"/>
    <w:rsid w:val="006F6251"/>
    <w:rsid w:val="006F69D5"/>
    <w:rsid w:val="006F6F85"/>
    <w:rsid w:val="00700470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416"/>
    <w:rsid w:val="00703CF2"/>
    <w:rsid w:val="007042E5"/>
    <w:rsid w:val="00704909"/>
    <w:rsid w:val="007052F1"/>
    <w:rsid w:val="00705841"/>
    <w:rsid w:val="00705AD8"/>
    <w:rsid w:val="0070663E"/>
    <w:rsid w:val="007078F4"/>
    <w:rsid w:val="007102C0"/>
    <w:rsid w:val="00711303"/>
    <w:rsid w:val="0071199B"/>
    <w:rsid w:val="0071356F"/>
    <w:rsid w:val="00714AE0"/>
    <w:rsid w:val="00715645"/>
    <w:rsid w:val="007168FE"/>
    <w:rsid w:val="00717F7A"/>
    <w:rsid w:val="007219CC"/>
    <w:rsid w:val="00721D14"/>
    <w:rsid w:val="0072205A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4660A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2B60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395"/>
    <w:rsid w:val="007C5A41"/>
    <w:rsid w:val="007C67C2"/>
    <w:rsid w:val="007C6D5C"/>
    <w:rsid w:val="007C70B4"/>
    <w:rsid w:val="007D14B3"/>
    <w:rsid w:val="007D14F3"/>
    <w:rsid w:val="007D1B57"/>
    <w:rsid w:val="007D4C03"/>
    <w:rsid w:val="007D5514"/>
    <w:rsid w:val="007D5BF9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07C4C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777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3941"/>
    <w:rsid w:val="008541E0"/>
    <w:rsid w:val="0085452A"/>
    <w:rsid w:val="00854807"/>
    <w:rsid w:val="00854D14"/>
    <w:rsid w:val="00855A77"/>
    <w:rsid w:val="008562A5"/>
    <w:rsid w:val="00856873"/>
    <w:rsid w:val="008568F7"/>
    <w:rsid w:val="00856E3A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0DA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A16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5E22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473"/>
    <w:rsid w:val="008C0535"/>
    <w:rsid w:val="008C20DE"/>
    <w:rsid w:val="008C2423"/>
    <w:rsid w:val="008C2BCF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CEC"/>
    <w:rsid w:val="008C7F2E"/>
    <w:rsid w:val="008D07A3"/>
    <w:rsid w:val="008D10D5"/>
    <w:rsid w:val="008D163C"/>
    <w:rsid w:val="008D16A8"/>
    <w:rsid w:val="008D17ED"/>
    <w:rsid w:val="008D1918"/>
    <w:rsid w:val="008D1D67"/>
    <w:rsid w:val="008D1DBD"/>
    <w:rsid w:val="008D2435"/>
    <w:rsid w:val="008D27A9"/>
    <w:rsid w:val="008D2BEB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7CD"/>
    <w:rsid w:val="008E3D54"/>
    <w:rsid w:val="008E3FB3"/>
    <w:rsid w:val="008E4556"/>
    <w:rsid w:val="008E4742"/>
    <w:rsid w:val="008E4FE7"/>
    <w:rsid w:val="008E5BBB"/>
    <w:rsid w:val="008E633E"/>
    <w:rsid w:val="008E6EB5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BCD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1BC2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37EAE"/>
    <w:rsid w:val="0094054B"/>
    <w:rsid w:val="00940E66"/>
    <w:rsid w:val="00940F49"/>
    <w:rsid w:val="009410EE"/>
    <w:rsid w:val="0094148D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77E7E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5B18"/>
    <w:rsid w:val="00986E4D"/>
    <w:rsid w:val="009907DA"/>
    <w:rsid w:val="00991014"/>
    <w:rsid w:val="009912A1"/>
    <w:rsid w:val="00991311"/>
    <w:rsid w:val="0099191E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0342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A767B"/>
    <w:rsid w:val="009B0908"/>
    <w:rsid w:val="009B1987"/>
    <w:rsid w:val="009B240D"/>
    <w:rsid w:val="009B2A8E"/>
    <w:rsid w:val="009B3C74"/>
    <w:rsid w:val="009B3D7C"/>
    <w:rsid w:val="009B4189"/>
    <w:rsid w:val="009B5883"/>
    <w:rsid w:val="009B5D81"/>
    <w:rsid w:val="009B7083"/>
    <w:rsid w:val="009B78A0"/>
    <w:rsid w:val="009C16E7"/>
    <w:rsid w:val="009C2D07"/>
    <w:rsid w:val="009C43B3"/>
    <w:rsid w:val="009C4A54"/>
    <w:rsid w:val="009C4BC2"/>
    <w:rsid w:val="009C4C54"/>
    <w:rsid w:val="009C5B77"/>
    <w:rsid w:val="009C5F40"/>
    <w:rsid w:val="009C647E"/>
    <w:rsid w:val="009C7082"/>
    <w:rsid w:val="009C726F"/>
    <w:rsid w:val="009C7BA6"/>
    <w:rsid w:val="009D0861"/>
    <w:rsid w:val="009D0904"/>
    <w:rsid w:val="009D1363"/>
    <w:rsid w:val="009D24AF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0F6"/>
    <w:rsid w:val="00A135AB"/>
    <w:rsid w:val="00A14E17"/>
    <w:rsid w:val="00A15F89"/>
    <w:rsid w:val="00A16202"/>
    <w:rsid w:val="00A1766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A2B"/>
    <w:rsid w:val="00A32C31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4B0B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0F"/>
    <w:rsid w:val="00A6489D"/>
    <w:rsid w:val="00A64C8B"/>
    <w:rsid w:val="00A6519E"/>
    <w:rsid w:val="00A66142"/>
    <w:rsid w:val="00A661B1"/>
    <w:rsid w:val="00A70BE8"/>
    <w:rsid w:val="00A71B43"/>
    <w:rsid w:val="00A725A0"/>
    <w:rsid w:val="00A7263A"/>
    <w:rsid w:val="00A73274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6A6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76A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A7B3E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B7010"/>
    <w:rsid w:val="00AB7E6B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3508"/>
    <w:rsid w:val="00AD57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2FD3"/>
    <w:rsid w:val="00AE49DF"/>
    <w:rsid w:val="00AE4B80"/>
    <w:rsid w:val="00AE5038"/>
    <w:rsid w:val="00AE5710"/>
    <w:rsid w:val="00AF0EAE"/>
    <w:rsid w:val="00AF0EC8"/>
    <w:rsid w:val="00AF4088"/>
    <w:rsid w:val="00AF4402"/>
    <w:rsid w:val="00AF4BD6"/>
    <w:rsid w:val="00AF5AD6"/>
    <w:rsid w:val="00AF6601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31B3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4E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3C5C"/>
    <w:rsid w:val="00B53D23"/>
    <w:rsid w:val="00B53EFD"/>
    <w:rsid w:val="00B54DF2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0D9"/>
    <w:rsid w:val="00B958E8"/>
    <w:rsid w:val="00B95FE2"/>
    <w:rsid w:val="00B96257"/>
    <w:rsid w:val="00B96A9E"/>
    <w:rsid w:val="00B975F6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06E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33E"/>
    <w:rsid w:val="00BF5BDF"/>
    <w:rsid w:val="00BF72A7"/>
    <w:rsid w:val="00BF77B4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7F6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0FD3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67B66"/>
    <w:rsid w:val="00C709E0"/>
    <w:rsid w:val="00C724C3"/>
    <w:rsid w:val="00C72622"/>
    <w:rsid w:val="00C72AD8"/>
    <w:rsid w:val="00C7364D"/>
    <w:rsid w:val="00C73E42"/>
    <w:rsid w:val="00C73ED6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3D56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27AD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8C8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DC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8E"/>
    <w:rsid w:val="00D1789D"/>
    <w:rsid w:val="00D2048A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4733"/>
    <w:rsid w:val="00D34DE3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327"/>
    <w:rsid w:val="00D5270D"/>
    <w:rsid w:val="00D52829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253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4ABA"/>
    <w:rsid w:val="00D75119"/>
    <w:rsid w:val="00D75708"/>
    <w:rsid w:val="00D7573A"/>
    <w:rsid w:val="00D76F9E"/>
    <w:rsid w:val="00D80C44"/>
    <w:rsid w:val="00D81781"/>
    <w:rsid w:val="00D81D8D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D6D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3B13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236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5D70"/>
    <w:rsid w:val="00DE6F38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250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22E0"/>
    <w:rsid w:val="00E14C35"/>
    <w:rsid w:val="00E15443"/>
    <w:rsid w:val="00E15771"/>
    <w:rsid w:val="00E17582"/>
    <w:rsid w:val="00E17FD6"/>
    <w:rsid w:val="00E20441"/>
    <w:rsid w:val="00E21331"/>
    <w:rsid w:val="00E22B8F"/>
    <w:rsid w:val="00E22BC7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45A0"/>
    <w:rsid w:val="00E6520D"/>
    <w:rsid w:val="00E65700"/>
    <w:rsid w:val="00E673DC"/>
    <w:rsid w:val="00E673DF"/>
    <w:rsid w:val="00E67A3D"/>
    <w:rsid w:val="00E67BE0"/>
    <w:rsid w:val="00E70307"/>
    <w:rsid w:val="00E70E59"/>
    <w:rsid w:val="00E70E72"/>
    <w:rsid w:val="00E7171F"/>
    <w:rsid w:val="00E71B6A"/>
    <w:rsid w:val="00E74177"/>
    <w:rsid w:val="00E74A94"/>
    <w:rsid w:val="00E753F4"/>
    <w:rsid w:val="00E76292"/>
    <w:rsid w:val="00E810DD"/>
    <w:rsid w:val="00E82BC9"/>
    <w:rsid w:val="00E83632"/>
    <w:rsid w:val="00E836D7"/>
    <w:rsid w:val="00E854E0"/>
    <w:rsid w:val="00E86FBA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15E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D60"/>
    <w:rsid w:val="00EA7FDB"/>
    <w:rsid w:val="00EB0E98"/>
    <w:rsid w:val="00EB1B12"/>
    <w:rsid w:val="00EB3411"/>
    <w:rsid w:val="00EB3B24"/>
    <w:rsid w:val="00EB444C"/>
    <w:rsid w:val="00EB4978"/>
    <w:rsid w:val="00EB4C32"/>
    <w:rsid w:val="00EB535F"/>
    <w:rsid w:val="00EB616E"/>
    <w:rsid w:val="00EB7DF2"/>
    <w:rsid w:val="00EC0137"/>
    <w:rsid w:val="00EC19BD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870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16B"/>
    <w:rsid w:val="00EE662A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69B2"/>
    <w:rsid w:val="00F07AB5"/>
    <w:rsid w:val="00F10247"/>
    <w:rsid w:val="00F1031A"/>
    <w:rsid w:val="00F10866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519D"/>
    <w:rsid w:val="00F25230"/>
    <w:rsid w:val="00F26A1B"/>
    <w:rsid w:val="00F26F3D"/>
    <w:rsid w:val="00F30CC4"/>
    <w:rsid w:val="00F31FB5"/>
    <w:rsid w:val="00F32686"/>
    <w:rsid w:val="00F33304"/>
    <w:rsid w:val="00F33D24"/>
    <w:rsid w:val="00F33D43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6F"/>
    <w:rsid w:val="00F675AF"/>
    <w:rsid w:val="00F67877"/>
    <w:rsid w:val="00F718CF"/>
    <w:rsid w:val="00F72A85"/>
    <w:rsid w:val="00F72C54"/>
    <w:rsid w:val="00F738E4"/>
    <w:rsid w:val="00F73F26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1A5B"/>
    <w:rsid w:val="00F82103"/>
    <w:rsid w:val="00F82F56"/>
    <w:rsid w:val="00F83962"/>
    <w:rsid w:val="00F8425A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1892"/>
    <w:rsid w:val="00FA3003"/>
    <w:rsid w:val="00FA433E"/>
    <w:rsid w:val="00FA4AFD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117"/>
    <w:rsid w:val="00FB4375"/>
    <w:rsid w:val="00FB4B43"/>
    <w:rsid w:val="00FB540A"/>
    <w:rsid w:val="00FB5863"/>
    <w:rsid w:val="00FB6139"/>
    <w:rsid w:val="00FC04D4"/>
    <w:rsid w:val="00FC4068"/>
    <w:rsid w:val="00FC473B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6A85"/>
    <w:rsid w:val="00FD7084"/>
    <w:rsid w:val="00FE248F"/>
    <w:rsid w:val="00FE2946"/>
    <w:rsid w:val="00FE317A"/>
    <w:rsid w:val="00FE3C05"/>
    <w:rsid w:val="00FE3D4E"/>
    <w:rsid w:val="00FE5262"/>
    <w:rsid w:val="00FE5354"/>
    <w:rsid w:val="00FE6296"/>
    <w:rsid w:val="00FE69EE"/>
    <w:rsid w:val="00FE721D"/>
    <w:rsid w:val="00FE72CF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DD7C"/>
  <w15:docId w15:val="{1B6EF6F3-F3B1-4519-B4A2-381AF71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3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7281-6D8A-4D53-83AF-AAD772B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7</Pages>
  <Words>8858</Words>
  <Characters>5315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191</cp:revision>
  <cp:lastPrinted>2024-07-22T10:42:00Z</cp:lastPrinted>
  <dcterms:created xsi:type="dcterms:W3CDTF">2024-07-02T08:04:00Z</dcterms:created>
  <dcterms:modified xsi:type="dcterms:W3CDTF">2024-07-22T20:46:00Z</dcterms:modified>
</cp:coreProperties>
</file>